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35183" w14:textId="77777777" w:rsidR="00A26302" w:rsidRPr="007B2691" w:rsidRDefault="00A26302" w:rsidP="008A36C4">
      <w:pPr>
        <w:spacing w:before="89" w:line="252" w:lineRule="auto"/>
        <w:rPr>
          <w:bCs/>
          <w:color w:val="000000" w:themeColor="text1"/>
          <w:w w:val="125"/>
          <w:sz w:val="26"/>
          <w:szCs w:val="26"/>
        </w:rPr>
      </w:pPr>
    </w:p>
    <w:p w14:paraId="1F343D86" w14:textId="77777777" w:rsidR="00A26302" w:rsidRPr="007B2691" w:rsidRDefault="00A26302" w:rsidP="0081790C">
      <w:pPr>
        <w:spacing w:before="89" w:line="252" w:lineRule="auto"/>
        <w:jc w:val="center"/>
        <w:rPr>
          <w:bCs/>
          <w:color w:val="000000" w:themeColor="text1"/>
          <w:w w:val="125"/>
          <w:sz w:val="26"/>
          <w:szCs w:val="26"/>
        </w:rPr>
      </w:pPr>
    </w:p>
    <w:p w14:paraId="2E8BD8FD" w14:textId="2F867438" w:rsidR="0081790C" w:rsidRPr="007B2691" w:rsidRDefault="0081790C" w:rsidP="0081790C">
      <w:pPr>
        <w:spacing w:before="89" w:line="252" w:lineRule="auto"/>
        <w:jc w:val="center"/>
        <w:rPr>
          <w:bCs/>
          <w:color w:val="000000" w:themeColor="text1"/>
          <w:w w:val="125"/>
          <w:sz w:val="26"/>
          <w:szCs w:val="26"/>
        </w:rPr>
      </w:pPr>
      <w:r w:rsidRPr="007B2691">
        <w:rPr>
          <w:bCs/>
          <w:color w:val="000000" w:themeColor="text1"/>
          <w:w w:val="125"/>
          <w:sz w:val="26"/>
          <w:szCs w:val="26"/>
        </w:rPr>
        <w:t>AYUNTAMIENTO</w:t>
      </w:r>
      <w:r w:rsidRPr="007B2691">
        <w:rPr>
          <w:bCs/>
          <w:color w:val="000000" w:themeColor="text1"/>
          <w:spacing w:val="25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DE</w:t>
      </w:r>
      <w:r w:rsidRPr="007B2691">
        <w:rPr>
          <w:bCs/>
          <w:color w:val="000000" w:themeColor="text1"/>
          <w:spacing w:val="-17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TLAJOMULCO</w:t>
      </w:r>
      <w:r w:rsidRPr="007B2691">
        <w:rPr>
          <w:bCs/>
          <w:color w:val="000000" w:themeColor="text1"/>
          <w:spacing w:val="25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DE</w:t>
      </w:r>
      <w:r w:rsidRPr="007B2691">
        <w:rPr>
          <w:bCs/>
          <w:color w:val="000000" w:themeColor="text1"/>
          <w:spacing w:val="-7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 xml:space="preserve">ZUÑIGA, </w:t>
      </w:r>
      <w:r w:rsidR="00BA1541">
        <w:rPr>
          <w:bCs/>
          <w:color w:val="000000" w:themeColor="text1"/>
          <w:w w:val="125"/>
          <w:sz w:val="26"/>
          <w:szCs w:val="26"/>
        </w:rPr>
        <w:t xml:space="preserve">                  </w:t>
      </w:r>
      <w:r w:rsidRPr="007B2691">
        <w:rPr>
          <w:bCs/>
          <w:color w:val="000000" w:themeColor="text1"/>
          <w:w w:val="125"/>
          <w:sz w:val="26"/>
          <w:szCs w:val="26"/>
        </w:rPr>
        <w:t>JALISCO, 2021-2024</w:t>
      </w:r>
    </w:p>
    <w:p w14:paraId="6AD49961" w14:textId="3826EF65" w:rsidR="00A26302" w:rsidRPr="007B2691" w:rsidRDefault="00BA1541" w:rsidP="005D4927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  <w:r>
        <w:rPr>
          <w:color w:val="000000" w:themeColor="text1"/>
          <w:w w:val="125"/>
          <w:sz w:val="26"/>
          <w:szCs w:val="26"/>
        </w:rPr>
        <w:t xml:space="preserve"> </w:t>
      </w:r>
    </w:p>
    <w:p w14:paraId="7659D091" w14:textId="58A759E9" w:rsidR="00A26302" w:rsidRPr="007B2691" w:rsidRDefault="005D4927" w:rsidP="00A0209A">
      <w:pPr>
        <w:pStyle w:val="Textoindependiente"/>
        <w:spacing w:before="137"/>
        <w:jc w:val="center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>SEGUNDO INFORME ANUAL DE ACTIVIDADES DE LA COMISION EDILICIA DE INSPECCION Y VIGILANCIA, COMPRENDIDO DEL 01 DE OCTUBRE DEL AÑO 2022 AL 30 DE SEPTIEMBRE DEL AÑO 2023.</w:t>
      </w:r>
    </w:p>
    <w:p w14:paraId="6EA33585" w14:textId="77777777" w:rsidR="00A26302" w:rsidRPr="007B2691" w:rsidRDefault="00A26302" w:rsidP="00A26302">
      <w:pPr>
        <w:pStyle w:val="Textoindependiente"/>
        <w:rPr>
          <w:color w:val="000000" w:themeColor="text1"/>
          <w:sz w:val="26"/>
          <w:szCs w:val="26"/>
        </w:rPr>
      </w:pPr>
    </w:p>
    <w:p w14:paraId="75DFBCCB" w14:textId="67B34CDD" w:rsidR="0081790C" w:rsidRPr="007B2691" w:rsidRDefault="007D3DEB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379DF11" wp14:editId="7AC7F194">
            <wp:simplePos x="0" y="0"/>
            <wp:positionH relativeFrom="column">
              <wp:posOffset>737870</wp:posOffset>
            </wp:positionH>
            <wp:positionV relativeFrom="paragraph">
              <wp:posOffset>219075</wp:posOffset>
            </wp:positionV>
            <wp:extent cx="4618990" cy="2295525"/>
            <wp:effectExtent l="0" t="0" r="0" b="9525"/>
            <wp:wrapNone/>
            <wp:docPr id="5" name="Imagen 5" descr="C:\FOTOS REGIDORA\2023\20230424_14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TOS REGIDORA\2023\20230424_14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2"/>
                    <a:stretch/>
                  </pic:blipFill>
                  <pic:spPr bwMode="auto">
                    <a:xfrm>
                      <a:off x="0" y="0"/>
                      <a:ext cx="461899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F9B4" w14:textId="31D71162" w:rsidR="00A26302" w:rsidRPr="007B2691" w:rsidRDefault="00A26302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</w:p>
    <w:p w14:paraId="79E0579E" w14:textId="3DA46B40" w:rsidR="007D3DEB" w:rsidRDefault="007D3DEB" w:rsidP="007D3DEB"/>
    <w:p w14:paraId="2E8E39FE" w14:textId="77777777" w:rsidR="007D3DEB" w:rsidRDefault="007D3DEB" w:rsidP="007D3DEB">
      <w:pPr>
        <w:jc w:val="center"/>
        <w:rPr>
          <w:color w:val="000000" w:themeColor="text1"/>
          <w:sz w:val="26"/>
          <w:szCs w:val="26"/>
        </w:rPr>
      </w:pPr>
    </w:p>
    <w:p w14:paraId="215386D7" w14:textId="77777777" w:rsidR="007D3DEB" w:rsidRDefault="007D3DEB" w:rsidP="007D3DEB">
      <w:pPr>
        <w:jc w:val="center"/>
        <w:rPr>
          <w:color w:val="000000" w:themeColor="text1"/>
          <w:sz w:val="26"/>
          <w:szCs w:val="26"/>
        </w:rPr>
      </w:pPr>
    </w:p>
    <w:p w14:paraId="1C68971C" w14:textId="77777777" w:rsidR="007D3DEB" w:rsidRPr="007B2691" w:rsidRDefault="007D3DEB" w:rsidP="007D3DEB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ON DE TRABAJOS DE COMISIÓN </w:t>
      </w:r>
    </w:p>
    <w:p w14:paraId="22C2AFC7" w14:textId="186D6273" w:rsidR="00A26302" w:rsidRPr="007B2691" w:rsidRDefault="00A26302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</w:p>
    <w:p w14:paraId="67DA3345" w14:textId="1469C1C1" w:rsidR="0081790C" w:rsidRPr="007B2691" w:rsidRDefault="0081790C" w:rsidP="0081790C">
      <w:pPr>
        <w:spacing w:before="89" w:line="252" w:lineRule="auto"/>
        <w:ind w:left="5690" w:hanging="2085"/>
        <w:rPr>
          <w:color w:val="000000" w:themeColor="text1"/>
          <w:sz w:val="26"/>
          <w:szCs w:val="26"/>
        </w:rPr>
      </w:pPr>
    </w:p>
    <w:p w14:paraId="38EDCB9D" w14:textId="2F2718F5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</w:t>
      </w:r>
    </w:p>
    <w:p w14:paraId="15A90EF1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1AF0347" w14:textId="4B5535AA" w:rsidR="0081790C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                                        </w:t>
      </w:r>
      <w:r w:rsidR="0083708B" w:rsidRPr="007B2691">
        <w:rPr>
          <w:noProof/>
          <w:color w:val="000000" w:themeColor="text1"/>
          <w:sz w:val="26"/>
          <w:szCs w:val="26"/>
          <w:lang w:val="es-MX" w:eastAsia="es-MX"/>
        </w:rPr>
        <w:t xml:space="preserve"> </w:t>
      </w:r>
      <w:r w:rsidRPr="007B2691">
        <w:rPr>
          <w:noProof/>
          <w:color w:val="000000" w:themeColor="text1"/>
          <w:sz w:val="26"/>
          <w:szCs w:val="26"/>
        </w:rPr>
        <w:t xml:space="preserve">              </w:t>
      </w:r>
    </w:p>
    <w:p w14:paraId="39EFEB9A" w14:textId="6C4BB937" w:rsidR="0083708B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        </w:t>
      </w:r>
      <w:r w:rsidR="005D4927">
        <w:rPr>
          <w:color w:val="000000" w:themeColor="text1"/>
          <w:sz w:val="26"/>
          <w:szCs w:val="26"/>
        </w:rPr>
        <w:t xml:space="preserve">                                                    </w:t>
      </w:r>
    </w:p>
    <w:p w14:paraId="1DBDFA96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638BBF76" w14:textId="77777777" w:rsidR="007D3DEB" w:rsidRDefault="007D3DEB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color w:val="000000" w:themeColor="text1"/>
          <w:spacing w:val="-4"/>
          <w:w w:val="160"/>
          <w:sz w:val="26"/>
          <w:szCs w:val="26"/>
        </w:rPr>
      </w:pPr>
    </w:p>
    <w:p w14:paraId="033D0616" w14:textId="77777777" w:rsidR="007D3DEB" w:rsidRDefault="007D3DEB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color w:val="000000" w:themeColor="text1"/>
          <w:spacing w:val="-4"/>
          <w:w w:val="160"/>
          <w:sz w:val="26"/>
          <w:szCs w:val="26"/>
        </w:rPr>
      </w:pPr>
    </w:p>
    <w:p w14:paraId="1C431E77" w14:textId="77777777" w:rsidR="0081790C" w:rsidRPr="007B2691" w:rsidRDefault="0081790C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color w:val="000000" w:themeColor="text1"/>
          <w:spacing w:val="-4"/>
          <w:w w:val="160"/>
          <w:sz w:val="26"/>
          <w:szCs w:val="26"/>
        </w:rPr>
      </w:pPr>
      <w:r w:rsidRPr="007B2691">
        <w:rPr>
          <w:b w:val="0"/>
          <w:color w:val="000000" w:themeColor="text1"/>
          <w:spacing w:val="-4"/>
          <w:w w:val="160"/>
          <w:sz w:val="26"/>
          <w:szCs w:val="26"/>
        </w:rPr>
        <w:t>ADELA GARCIA DE LA PAZ</w:t>
      </w:r>
    </w:p>
    <w:p w14:paraId="55F48A21" w14:textId="0DE8928E" w:rsidR="0081790C" w:rsidRPr="007B2691" w:rsidRDefault="0081790C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bCs w:val="0"/>
          <w:color w:val="000000" w:themeColor="text1"/>
          <w:sz w:val="26"/>
          <w:szCs w:val="26"/>
        </w:rPr>
      </w:pPr>
      <w:r w:rsidRPr="007B2691">
        <w:rPr>
          <w:b w:val="0"/>
          <w:bCs w:val="0"/>
          <w:color w:val="000000" w:themeColor="text1"/>
          <w:spacing w:val="-4"/>
          <w:w w:val="160"/>
          <w:sz w:val="26"/>
          <w:szCs w:val="26"/>
        </w:rPr>
        <w:t>REGIDORA</w:t>
      </w:r>
    </w:p>
    <w:p w14:paraId="48816C85" w14:textId="77777777" w:rsidR="0081790C" w:rsidRPr="007B2691" w:rsidRDefault="0081790C" w:rsidP="00A26302">
      <w:pPr>
        <w:pStyle w:val="Textoindependiente"/>
        <w:jc w:val="center"/>
        <w:rPr>
          <w:color w:val="000000" w:themeColor="text1"/>
          <w:sz w:val="26"/>
          <w:szCs w:val="26"/>
        </w:rPr>
      </w:pPr>
    </w:p>
    <w:p w14:paraId="408CD3FB" w14:textId="0C5F8C7E" w:rsidR="00D406A1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489D7778" w14:textId="77777777" w:rsidR="00D406A1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625B8052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0C55B7C" w14:textId="77777777" w:rsidR="008A36C4" w:rsidRDefault="008A36C4" w:rsidP="008A36C4">
      <w:pPr>
        <w:rPr>
          <w:color w:val="000000" w:themeColor="text1"/>
          <w:w w:val="145"/>
          <w:sz w:val="26"/>
          <w:szCs w:val="26"/>
        </w:rPr>
      </w:pPr>
    </w:p>
    <w:p w14:paraId="300D76C8" w14:textId="77777777" w:rsidR="005D4927" w:rsidRDefault="005D4927" w:rsidP="008A36C4">
      <w:pPr>
        <w:rPr>
          <w:color w:val="000000" w:themeColor="text1"/>
          <w:w w:val="145"/>
          <w:sz w:val="26"/>
          <w:szCs w:val="26"/>
        </w:rPr>
      </w:pPr>
    </w:p>
    <w:p w14:paraId="0F929D9E" w14:textId="77777777" w:rsidR="005D4927" w:rsidRDefault="005D4927" w:rsidP="008A36C4">
      <w:pPr>
        <w:rPr>
          <w:color w:val="000000" w:themeColor="text1"/>
          <w:w w:val="145"/>
          <w:sz w:val="26"/>
          <w:szCs w:val="26"/>
        </w:rPr>
      </w:pPr>
      <w:bookmarkStart w:id="0" w:name="_GoBack"/>
      <w:bookmarkEnd w:id="0"/>
    </w:p>
    <w:p w14:paraId="06B56A67" w14:textId="77777777" w:rsidR="005D4927" w:rsidRDefault="005D4927" w:rsidP="008A36C4">
      <w:pPr>
        <w:rPr>
          <w:color w:val="000000" w:themeColor="text1"/>
          <w:w w:val="145"/>
          <w:sz w:val="26"/>
          <w:szCs w:val="26"/>
        </w:rPr>
      </w:pPr>
    </w:p>
    <w:p w14:paraId="78BFA723" w14:textId="77777777" w:rsidR="005D4927" w:rsidRDefault="005D4927" w:rsidP="008A36C4">
      <w:pPr>
        <w:rPr>
          <w:color w:val="000000" w:themeColor="text1"/>
          <w:w w:val="145"/>
          <w:sz w:val="26"/>
          <w:szCs w:val="26"/>
        </w:rPr>
      </w:pPr>
    </w:p>
    <w:p w14:paraId="5119D438" w14:textId="66EF38E4" w:rsidR="007D3DEB" w:rsidRDefault="007D3DEB" w:rsidP="007D3DEB">
      <w:pPr>
        <w:jc w:val="right"/>
        <w:rPr>
          <w:color w:val="000000" w:themeColor="text1"/>
          <w:w w:val="145"/>
          <w:sz w:val="26"/>
          <w:szCs w:val="26"/>
        </w:rPr>
      </w:pPr>
      <w:r>
        <w:rPr>
          <w:color w:val="000000" w:themeColor="text1"/>
          <w:w w:val="145"/>
          <w:sz w:val="26"/>
          <w:szCs w:val="26"/>
        </w:rPr>
        <w:t>SEPTIEMBRE DEL 2023</w:t>
      </w:r>
    </w:p>
    <w:p w14:paraId="3142FF86" w14:textId="615D3DD4" w:rsidR="00442467" w:rsidRPr="005D4927" w:rsidRDefault="008A36C4" w:rsidP="007D3DEB">
      <w:pPr>
        <w:rPr>
          <w:color w:val="000000" w:themeColor="text1"/>
          <w:w w:val="145"/>
          <w:sz w:val="26"/>
          <w:szCs w:val="26"/>
        </w:rPr>
      </w:pPr>
      <w:r w:rsidRPr="007B2691">
        <w:rPr>
          <w:color w:val="000000" w:themeColor="text1"/>
          <w:w w:val="145"/>
          <w:sz w:val="26"/>
          <w:szCs w:val="26"/>
        </w:rPr>
        <w:t xml:space="preserve">                                        </w:t>
      </w:r>
      <w:r w:rsidR="005D4927">
        <w:rPr>
          <w:color w:val="000000" w:themeColor="text1"/>
          <w:w w:val="145"/>
          <w:sz w:val="26"/>
          <w:szCs w:val="26"/>
        </w:rPr>
        <w:t xml:space="preserve">                     </w:t>
      </w:r>
    </w:p>
    <w:p w14:paraId="27C87845" w14:textId="5C18E11F" w:rsidR="00D25E5A" w:rsidRPr="007B2691" w:rsidRDefault="004526B7" w:rsidP="00D25E5A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lastRenderedPageBreak/>
        <w:t>En el desahogo del punto 5</w:t>
      </w:r>
      <w:r w:rsidR="00D25E5A" w:rsidRPr="007B2691">
        <w:rPr>
          <w:color w:val="000000" w:themeColor="text1"/>
          <w:spacing w:val="26"/>
          <w:sz w:val="26"/>
          <w:szCs w:val="26"/>
        </w:rPr>
        <w:t xml:space="preserve"> del orden del día de la primera reunión mensual de la Comisión Edilicia de Inspección y Vigilancia, de fecha 25 de octubre del año 2021, en términos del artículo 35 del Reglamento del Ayuntamiento del Municipio de Tlajomulco de Zúñiga, Jalisco, qu</w:t>
      </w:r>
      <w:r w:rsidR="00BA626B" w:rsidRPr="007B2691">
        <w:rPr>
          <w:color w:val="000000" w:themeColor="text1"/>
          <w:spacing w:val="26"/>
          <w:sz w:val="26"/>
          <w:szCs w:val="26"/>
        </w:rPr>
        <w:t>edó</w:t>
      </w:r>
      <w:r w:rsidR="00D25E5A" w:rsidRPr="007B2691">
        <w:rPr>
          <w:color w:val="000000" w:themeColor="text1"/>
          <w:spacing w:val="26"/>
          <w:sz w:val="26"/>
          <w:szCs w:val="26"/>
        </w:rPr>
        <w:t xml:space="preserve"> formalmente Instalada la Comisión Edilicia de Inspección y Vigilancia para el periodo Constitucional 2021- 2024.</w:t>
      </w:r>
    </w:p>
    <w:p w14:paraId="6A5A4399" w14:textId="38CBF011" w:rsidR="00FF395B" w:rsidRPr="007B2691" w:rsidRDefault="00D25E5A" w:rsidP="00FF395B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>En el punto 4 se aprobó por unanimidad</w:t>
      </w:r>
      <w:r w:rsidR="0044394D" w:rsidRPr="007B2691">
        <w:rPr>
          <w:color w:val="000000" w:themeColor="text1"/>
          <w:spacing w:val="26"/>
          <w:sz w:val="26"/>
          <w:szCs w:val="26"/>
        </w:rPr>
        <w:t xml:space="preserve"> en la Sesión</w:t>
      </w:r>
      <w:r w:rsidR="00C2273E" w:rsidRPr="007B2691">
        <w:rPr>
          <w:color w:val="000000" w:themeColor="text1"/>
          <w:spacing w:val="26"/>
          <w:sz w:val="26"/>
          <w:szCs w:val="26"/>
        </w:rPr>
        <w:t xml:space="preserve"> Ordinaria con fecha del 19 de E</w:t>
      </w:r>
      <w:r w:rsidR="0044394D" w:rsidRPr="007B2691">
        <w:rPr>
          <w:color w:val="000000" w:themeColor="text1"/>
          <w:spacing w:val="26"/>
          <w:sz w:val="26"/>
          <w:szCs w:val="26"/>
        </w:rPr>
        <w:t>nero del año 2022,</w:t>
      </w:r>
      <w:r w:rsidR="00B711FF" w:rsidRPr="007B2691">
        <w:rPr>
          <w:color w:val="000000" w:themeColor="text1"/>
          <w:spacing w:val="26"/>
          <w:sz w:val="26"/>
          <w:szCs w:val="26"/>
        </w:rPr>
        <w:t xml:space="preserve"> y</w:t>
      </w:r>
      <w:r w:rsidR="0044394D" w:rsidRPr="007B2691">
        <w:rPr>
          <w:color w:val="000000" w:themeColor="text1"/>
          <w:spacing w:val="26"/>
          <w:sz w:val="26"/>
          <w:szCs w:val="26"/>
        </w:rPr>
        <w:t xml:space="preserve"> se aprobó el</w:t>
      </w:r>
      <w:r w:rsidRPr="007B2691">
        <w:rPr>
          <w:color w:val="000000" w:themeColor="text1"/>
          <w:spacing w:val="26"/>
          <w:sz w:val="26"/>
          <w:szCs w:val="26"/>
        </w:rPr>
        <w:t xml:space="preserve"> calendario de actividades para los meses de</w:t>
      </w:r>
      <w:r w:rsidR="00B711FF" w:rsidRPr="007B2691">
        <w:rPr>
          <w:color w:val="000000" w:themeColor="text1"/>
          <w:spacing w:val="26"/>
          <w:sz w:val="26"/>
          <w:szCs w:val="26"/>
        </w:rPr>
        <w:t xml:space="preserve"> Octubre, N</w:t>
      </w:r>
      <w:r w:rsidRPr="007B2691">
        <w:rPr>
          <w:color w:val="000000" w:themeColor="text1"/>
          <w:spacing w:val="26"/>
          <w:sz w:val="26"/>
          <w:szCs w:val="26"/>
        </w:rPr>
        <w:t>o</w:t>
      </w:r>
      <w:r w:rsidR="00B711FF" w:rsidRPr="007B2691">
        <w:rPr>
          <w:color w:val="000000" w:themeColor="text1"/>
          <w:spacing w:val="26"/>
          <w:sz w:val="26"/>
          <w:szCs w:val="26"/>
        </w:rPr>
        <w:t>viembre y D</w:t>
      </w:r>
      <w:r w:rsidR="00D254E7" w:rsidRPr="007B2691">
        <w:rPr>
          <w:color w:val="000000" w:themeColor="text1"/>
          <w:spacing w:val="26"/>
          <w:sz w:val="26"/>
          <w:szCs w:val="26"/>
        </w:rPr>
        <w:t>iciembre del año 2022</w:t>
      </w:r>
      <w:r w:rsidRPr="007B2691">
        <w:rPr>
          <w:color w:val="000000" w:themeColor="text1"/>
          <w:spacing w:val="26"/>
          <w:sz w:val="26"/>
          <w:szCs w:val="26"/>
        </w:rPr>
        <w:t>.</w:t>
      </w:r>
    </w:p>
    <w:tbl>
      <w:tblPr>
        <w:tblStyle w:val="Tablaconcuadrcula"/>
        <w:tblpPr w:leftFromText="141" w:rightFromText="141" w:vertAnchor="text" w:horzAnchor="margin" w:tblpY="195"/>
        <w:tblOverlap w:val="never"/>
        <w:tblW w:w="9505" w:type="dxa"/>
        <w:tblLook w:val="04A0" w:firstRow="1" w:lastRow="0" w:firstColumn="1" w:lastColumn="0" w:noHBand="0" w:noVBand="1"/>
      </w:tblPr>
      <w:tblGrid>
        <w:gridCol w:w="1285"/>
        <w:gridCol w:w="841"/>
        <w:gridCol w:w="848"/>
        <w:gridCol w:w="1276"/>
        <w:gridCol w:w="1416"/>
        <w:gridCol w:w="736"/>
        <w:gridCol w:w="3103"/>
      </w:tblGrid>
      <w:tr w:rsidR="005D4927" w:rsidRPr="007B2691" w14:paraId="1A491F54" w14:textId="77777777" w:rsidTr="005D4927">
        <w:trPr>
          <w:trHeight w:val="981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2C29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Calendario de Trabajos, para los meses de Octubre, Noviembre y</w:t>
            </w:r>
          </w:p>
          <w:p w14:paraId="71E60539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s-MX"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 Diciembre del año 2022.</w:t>
            </w:r>
          </w:p>
          <w:p w14:paraId="20633DDE" w14:textId="77777777" w:rsidR="005D4927" w:rsidRPr="007B2691" w:rsidRDefault="005D4927" w:rsidP="005D4927">
            <w:pPr>
              <w:jc w:val="both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</w:tr>
      <w:tr w:rsidR="005D4927" w:rsidRPr="007B2691" w14:paraId="42357C42" w14:textId="77777777" w:rsidTr="005D4927">
        <w:trPr>
          <w:trHeight w:val="75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9D68" w14:textId="77777777" w:rsidR="005D4927" w:rsidRPr="007B2691" w:rsidRDefault="005D4927" w:rsidP="005D4927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sunto Señalado en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419F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Hora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5C5C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ia-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200C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ía-sema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321E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e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86DD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ñ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739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Lugar</w:t>
            </w:r>
          </w:p>
        </w:tc>
      </w:tr>
      <w:tr w:rsidR="005D4927" w:rsidRPr="007B2691" w14:paraId="60CE185B" w14:textId="77777777" w:rsidTr="005D4927">
        <w:trPr>
          <w:trHeight w:val="75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BAD5" w14:textId="77777777" w:rsidR="005D4927" w:rsidRPr="007B2691" w:rsidRDefault="005D4927" w:rsidP="005D4927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  <w:p w14:paraId="4CC84276" w14:textId="77777777" w:rsidR="005D4927" w:rsidRPr="007B2691" w:rsidRDefault="005D4927" w:rsidP="005D4927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4D7" w14:textId="77777777" w:rsidR="005D4927" w:rsidRPr="007B2691" w:rsidRDefault="005D4927" w:rsidP="005D4927">
            <w:pPr>
              <w:spacing w:before="240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CC21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787" w14:textId="77777777" w:rsidR="005D4927" w:rsidRPr="007B2691" w:rsidRDefault="005D4927" w:rsidP="005D4927">
            <w:pPr>
              <w:spacing w:before="180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01F20235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EC4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ctubr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1EF" w14:textId="77777777" w:rsidR="005D4927" w:rsidRPr="007B2691" w:rsidRDefault="005D4927" w:rsidP="005D4927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84D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Sala de Juntas de Presidencia </w:t>
            </w:r>
          </w:p>
          <w:p w14:paraId="0306B0F2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32BEE7C4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Ayuntamiento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</w:t>
            </w:r>
          </w:p>
        </w:tc>
      </w:tr>
      <w:tr w:rsidR="005D4927" w:rsidRPr="007B2691" w14:paraId="1697DDC7" w14:textId="77777777" w:rsidTr="005D4927">
        <w:trPr>
          <w:trHeight w:val="1074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36D8" w14:textId="77777777" w:rsidR="005D4927" w:rsidRPr="007B2691" w:rsidRDefault="005D4927" w:rsidP="005D4927">
            <w:pPr>
              <w:spacing w:before="180" w:after="100" w:afterAutospacing="1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E9DC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A49E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971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7DB9C7EF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0B64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Noviembre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701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C583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Sala de Juntas de Presidencia </w:t>
            </w:r>
          </w:p>
          <w:p w14:paraId="74091C9C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1C9B8DB3" w14:textId="77777777" w:rsidR="005D4927" w:rsidRPr="007B2691" w:rsidRDefault="005D4927" w:rsidP="005D4927">
            <w:pPr>
              <w:pStyle w:val="NormalWeb"/>
              <w:autoSpaceDE w:val="0"/>
              <w:autoSpaceDN w:val="0"/>
              <w:spacing w:before="0" w:beforeAutospacing="0"/>
              <w:jc w:val="both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5D4927" w:rsidRPr="007B2691" w14:paraId="21181855" w14:textId="77777777" w:rsidTr="005D4927">
        <w:trPr>
          <w:trHeight w:val="1131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D549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41FE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5309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F16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648A91B5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AA1E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iciembr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00D0" w14:textId="77777777" w:rsidR="005D4927" w:rsidRPr="007B2691" w:rsidRDefault="005D4927" w:rsidP="005D4927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0314" w14:textId="77777777" w:rsidR="005D4927" w:rsidRPr="007B2691" w:rsidRDefault="005D4927" w:rsidP="005D4927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01B5F61A" w14:textId="77777777" w:rsidR="005D4927" w:rsidRPr="007B2691" w:rsidRDefault="005D4927" w:rsidP="005D4927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3CAF0323" w14:textId="77777777" w:rsidR="005D4927" w:rsidRPr="007B2691" w:rsidRDefault="005D4927" w:rsidP="005D4927">
            <w:pPr>
              <w:pStyle w:val="NormalWeb"/>
              <w:autoSpaceDE w:val="0"/>
              <w:autoSpaceDN w:val="0"/>
              <w:spacing w:before="0" w:beforeAutospacing="0"/>
              <w:jc w:val="both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</w:t>
            </w:r>
          </w:p>
        </w:tc>
      </w:tr>
    </w:tbl>
    <w:p w14:paraId="7ADEF6F2" w14:textId="77777777" w:rsidR="005D4927" w:rsidRPr="007B2691" w:rsidRDefault="005D4927" w:rsidP="005D4927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ujeto a Cambios, Previo Aviso.</w:t>
      </w:r>
    </w:p>
    <w:p w14:paraId="76C1E88B" w14:textId="231F6408" w:rsidR="00525E30" w:rsidRPr="007B2691" w:rsidRDefault="004526B7" w:rsidP="00525E30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>En el desahogo del punto 5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 del orden del día de la primera reunión ordinaria mensual de la Comisión Edilicia de Insp</w:t>
      </w:r>
      <w:r w:rsidRPr="007B2691">
        <w:rPr>
          <w:color w:val="000000" w:themeColor="text1"/>
          <w:spacing w:val="26"/>
          <w:sz w:val="26"/>
          <w:szCs w:val="26"/>
        </w:rPr>
        <w:t>ecci</w:t>
      </w:r>
      <w:r w:rsidR="00E53056">
        <w:rPr>
          <w:color w:val="000000" w:themeColor="text1"/>
          <w:spacing w:val="26"/>
          <w:sz w:val="26"/>
          <w:szCs w:val="26"/>
        </w:rPr>
        <w:t>ón y Vigilancia, de fecha 6 de D</w:t>
      </w:r>
      <w:r w:rsidRPr="007B2691">
        <w:rPr>
          <w:color w:val="000000" w:themeColor="text1"/>
          <w:spacing w:val="26"/>
          <w:sz w:val="26"/>
          <w:szCs w:val="26"/>
        </w:rPr>
        <w:t>iciembre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 del año 2022, se aprobó por mayoría, el </w:t>
      </w:r>
      <w:r w:rsidR="0017635A" w:rsidRPr="007B2691">
        <w:rPr>
          <w:color w:val="000000" w:themeColor="text1"/>
          <w:spacing w:val="26"/>
          <w:sz w:val="26"/>
          <w:szCs w:val="26"/>
        </w:rPr>
        <w:t>C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alendario de </w:t>
      </w:r>
      <w:r w:rsidR="00C05997" w:rsidRPr="007B2691">
        <w:rPr>
          <w:color w:val="000000" w:themeColor="text1"/>
          <w:spacing w:val="26"/>
          <w:sz w:val="26"/>
          <w:szCs w:val="26"/>
        </w:rPr>
        <w:t>actividades para los M</w:t>
      </w:r>
      <w:r w:rsidR="00525E30" w:rsidRPr="007B2691">
        <w:rPr>
          <w:color w:val="000000" w:themeColor="text1"/>
          <w:spacing w:val="26"/>
          <w:sz w:val="26"/>
          <w:szCs w:val="26"/>
        </w:rPr>
        <w:t>eses d</w:t>
      </w:r>
      <w:r w:rsidR="0017635A" w:rsidRPr="007B2691">
        <w:rPr>
          <w:color w:val="000000" w:themeColor="text1"/>
          <w:spacing w:val="26"/>
          <w:sz w:val="26"/>
          <w:szCs w:val="26"/>
        </w:rPr>
        <w:t>e Enero a D</w:t>
      </w:r>
      <w:r w:rsidR="006A50F3" w:rsidRPr="007B2691">
        <w:rPr>
          <w:color w:val="000000" w:themeColor="text1"/>
          <w:spacing w:val="26"/>
          <w:sz w:val="26"/>
          <w:szCs w:val="26"/>
        </w:rPr>
        <w:t>iciembre del año 2023</w:t>
      </w:r>
      <w:r w:rsidR="00525E30" w:rsidRPr="007B2691">
        <w:rPr>
          <w:color w:val="000000" w:themeColor="text1"/>
          <w:spacing w:val="26"/>
          <w:sz w:val="26"/>
          <w:szCs w:val="26"/>
        </w:rPr>
        <w:t>.</w:t>
      </w:r>
    </w:p>
    <w:p w14:paraId="56D238B8" w14:textId="77777777" w:rsidR="0044394D" w:rsidRPr="007B2691" w:rsidRDefault="0044394D" w:rsidP="00525E30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tbl>
      <w:tblPr>
        <w:tblStyle w:val="Tablaconcuadrcula"/>
        <w:tblW w:w="9075" w:type="dxa"/>
        <w:tblInd w:w="137" w:type="dxa"/>
        <w:tblLook w:val="04A0" w:firstRow="1" w:lastRow="0" w:firstColumn="1" w:lastColumn="0" w:noHBand="0" w:noVBand="1"/>
      </w:tblPr>
      <w:tblGrid>
        <w:gridCol w:w="1283"/>
        <w:gridCol w:w="841"/>
        <w:gridCol w:w="847"/>
        <w:gridCol w:w="1275"/>
        <w:gridCol w:w="1417"/>
        <w:gridCol w:w="736"/>
        <w:gridCol w:w="2676"/>
      </w:tblGrid>
      <w:tr w:rsidR="007B2691" w:rsidRPr="007B2691" w14:paraId="5157B3BE" w14:textId="77777777" w:rsidTr="007B2691">
        <w:trPr>
          <w:trHeight w:val="654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376" w14:textId="0507E4AA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Ca</w:t>
            </w:r>
            <w:r w:rsidR="00C05997" w:rsidRPr="007B2691">
              <w:rPr>
                <w:color w:val="000000" w:themeColor="text1"/>
                <w:sz w:val="26"/>
                <w:szCs w:val="26"/>
                <w:lang w:eastAsia="es-MX"/>
              </w:rPr>
              <w:t>lendario de Trabajos, para los M</w:t>
            </w: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eses d</w:t>
            </w:r>
            <w:r w:rsidR="0017635A" w:rsidRPr="007B2691">
              <w:rPr>
                <w:color w:val="000000" w:themeColor="text1"/>
                <w:sz w:val="26"/>
                <w:szCs w:val="26"/>
                <w:lang w:eastAsia="es-MX"/>
              </w:rPr>
              <w:t>e Enero a D</w:t>
            </w:r>
            <w:r w:rsidR="00BA626B" w:rsidRPr="007B2691">
              <w:rPr>
                <w:color w:val="000000" w:themeColor="text1"/>
                <w:sz w:val="26"/>
                <w:szCs w:val="26"/>
                <w:lang w:eastAsia="es-MX"/>
              </w:rPr>
              <w:t>iciembre del año 2023</w:t>
            </w: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.</w:t>
            </w:r>
          </w:p>
          <w:p w14:paraId="299B9960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</w:tr>
      <w:tr w:rsidR="007B2691" w:rsidRPr="007B2691" w14:paraId="2FB00162" w14:textId="77777777" w:rsidTr="007B2691">
        <w:trPr>
          <w:trHeight w:val="7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EE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sunto Señalado en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DC4B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H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B11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ia-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281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ía-se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F4DA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555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ñ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92E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Lugar</w:t>
            </w:r>
          </w:p>
        </w:tc>
      </w:tr>
      <w:tr w:rsidR="007B2691" w:rsidRPr="007B2691" w14:paraId="580C3568" w14:textId="77777777" w:rsidTr="007B2691">
        <w:trPr>
          <w:trHeight w:val="9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4DF" w14:textId="77777777" w:rsidR="00F20654" w:rsidRPr="007B2691" w:rsidRDefault="00F20654" w:rsidP="007B2691">
            <w:pPr>
              <w:spacing w:before="180" w:after="100" w:afterAutospacing="1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87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130" w14:textId="72950CFF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BF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52BB6B9A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09A" w14:textId="2F65D67F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E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n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618" w14:textId="09942FE0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431" w14:textId="1DE34F54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53971DD0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675F8F60" w14:textId="34670370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1E6C212" w14:textId="77777777" w:rsidTr="007B2691">
        <w:trPr>
          <w:trHeight w:val="98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75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E3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F195" w14:textId="55B28E01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D42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76C626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BA" w14:textId="3E6B4AA9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F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ebr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077" w14:textId="37D4F37F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75B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964D488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1C3A4145" w14:textId="6EFBA2D2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7A4862DA" w14:textId="77777777" w:rsidTr="007B2691">
        <w:trPr>
          <w:trHeight w:val="97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36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254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1817" w14:textId="06875942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11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7C78C4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803" w14:textId="0FCF0A7D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arz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D06" w14:textId="39542840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122B" w14:textId="46A248E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1F48BDE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44AB4A26" w14:textId="5AD38E13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11AC4DD6" w14:textId="77777777" w:rsidTr="007B2691">
        <w:trPr>
          <w:trHeight w:val="10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373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45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A5E" w14:textId="557B8F82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40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7B27A0A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65D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b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7E7" w14:textId="61462007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0E7C" w14:textId="00FE45AC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6C2F9585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7887ED6C" w14:textId="35C39800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59ED363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B92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4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1E48" w14:textId="1B095BC6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4E9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E90ED5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93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ay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1136" w14:textId="1BE2492D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13A" w14:textId="2BAAFA8A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93E9B64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61DC25B1" w14:textId="595A4A76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7700DAEA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FD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ED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764" w14:textId="42C359B4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64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09739A4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D2D" w14:textId="77E771E5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J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u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576" w14:textId="1BB9EFED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8BD" w14:textId="05096704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68F24F54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32DA2D19" w14:textId="54C1ABA4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8BBA922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41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E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06E7" w14:textId="5DE4047E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7D9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43DBA4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08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Jul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484" w14:textId="397FAAC1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2DD" w14:textId="24E28C58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04371C5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514615B5" w14:textId="222ED6AD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1467CC2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31C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lastRenderedPageBreak/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50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7E8" w14:textId="70206F99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26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160679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F0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g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EF4" w14:textId="6075620A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2CC" w14:textId="79EE61FE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709C053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2C804E3E" w14:textId="4932417D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2154E22E" w14:textId="77777777" w:rsidTr="007B2691">
        <w:trPr>
          <w:trHeight w:val="9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F5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56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4DE8" w14:textId="5CE560C1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B6E" w14:textId="6969E8C1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proofErr w:type="spellStart"/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ercol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61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ept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045" w14:textId="53D114A6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8793" w14:textId="280727C3" w:rsidR="00F20654" w:rsidRPr="007B2691" w:rsidRDefault="00F20654" w:rsidP="007B2691">
            <w:pPr>
              <w:jc w:val="center"/>
              <w:rPr>
                <w:color w:val="000000" w:themeColor="text1"/>
                <w:sz w:val="24"/>
                <w:szCs w:val="24"/>
                <w:lang w:eastAsia="es-MX"/>
              </w:rPr>
            </w:pPr>
            <w:r w:rsidRPr="007B2691">
              <w:rPr>
                <w:color w:val="000000" w:themeColor="text1"/>
                <w:sz w:val="24"/>
                <w:szCs w:val="24"/>
                <w:lang w:eastAsia="es-MX"/>
              </w:rPr>
              <w:t>Sala de Juntas de Presidencia</w:t>
            </w:r>
          </w:p>
          <w:p w14:paraId="5B8DEA71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4"/>
                <w:szCs w:val="24"/>
                <w:lang w:eastAsia="es-MX"/>
              </w:rPr>
            </w:pPr>
            <w:r w:rsidRPr="007B2691">
              <w:rPr>
                <w:color w:val="000000" w:themeColor="text1"/>
                <w:sz w:val="24"/>
                <w:szCs w:val="24"/>
                <w:lang w:eastAsia="es-MX"/>
              </w:rPr>
              <w:t>o</w:t>
            </w:r>
          </w:p>
          <w:p w14:paraId="6E67DB4C" w14:textId="358D2507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2349AFFD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40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E5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68A" w14:textId="709C4001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6C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2A451B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F2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ctu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3B1" w14:textId="587C2FD4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F0A" w14:textId="02D2586F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3F75F87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2BCAEF43" w14:textId="5A975A76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5331848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3DC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07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C09" w14:textId="51CF169C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9D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40B3B9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CE9" w14:textId="3189EB5A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N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ov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8D90" w14:textId="5A074E3A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BC3" w14:textId="7B764D4A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3AED687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40CEB644" w14:textId="047FFA5C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F448F43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A3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B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A251" w14:textId="69A94EDD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62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A4CBAD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631" w14:textId="6A251018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ic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1B3" w14:textId="0123F6CD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9914" w14:textId="3CB4533E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47A984B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0E312AD3" w14:textId="6CEA57B9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</w:tbl>
    <w:p w14:paraId="10EA5B75" w14:textId="77777777" w:rsidR="002F5976" w:rsidRPr="007B2691" w:rsidRDefault="00FA7688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7B2691">
        <w:rPr>
          <w:color w:val="000000" w:themeColor="text1"/>
          <w:spacing w:val="20"/>
          <w:sz w:val="26"/>
          <w:szCs w:val="26"/>
          <w:lang w:val="en-US"/>
        </w:rPr>
        <w:t>Sujeto</w:t>
      </w:r>
      <w:proofErr w:type="spellEnd"/>
      <w:r w:rsidRPr="007B2691">
        <w:rPr>
          <w:color w:val="000000" w:themeColor="text1"/>
          <w:spacing w:val="20"/>
          <w:sz w:val="26"/>
          <w:szCs w:val="26"/>
          <w:lang w:val="en-US"/>
        </w:rPr>
        <w:t xml:space="preserve"> a </w:t>
      </w:r>
      <w:proofErr w:type="spellStart"/>
      <w:r w:rsidRPr="007B2691">
        <w:rPr>
          <w:color w:val="000000" w:themeColor="text1"/>
          <w:spacing w:val="20"/>
          <w:sz w:val="26"/>
          <w:szCs w:val="26"/>
          <w:lang w:val="en-US"/>
        </w:rPr>
        <w:t>cambios</w:t>
      </w:r>
      <w:proofErr w:type="spellEnd"/>
      <w:r w:rsidRPr="007B2691">
        <w:rPr>
          <w:color w:val="000000" w:themeColor="text1"/>
          <w:spacing w:val="20"/>
          <w:sz w:val="26"/>
          <w:szCs w:val="26"/>
          <w:lang w:val="en-US"/>
        </w:rPr>
        <w:t xml:space="preserve">, </w:t>
      </w:r>
      <w:proofErr w:type="spellStart"/>
      <w:r w:rsidRPr="007B2691">
        <w:rPr>
          <w:color w:val="000000" w:themeColor="text1"/>
          <w:spacing w:val="20"/>
          <w:sz w:val="26"/>
          <w:szCs w:val="26"/>
          <w:lang w:val="en-US"/>
        </w:rPr>
        <w:t>P</w:t>
      </w:r>
      <w:r w:rsidR="00F20654" w:rsidRPr="007B2691">
        <w:rPr>
          <w:color w:val="000000" w:themeColor="text1"/>
          <w:spacing w:val="20"/>
          <w:sz w:val="26"/>
          <w:szCs w:val="26"/>
          <w:lang w:val="en-US"/>
        </w:rPr>
        <w:t>revio</w:t>
      </w:r>
      <w:proofErr w:type="spellEnd"/>
      <w:r w:rsidR="00F20654" w:rsidRPr="007B2691">
        <w:rPr>
          <w:color w:val="000000" w:themeColor="text1"/>
          <w:spacing w:val="20"/>
          <w:sz w:val="26"/>
          <w:szCs w:val="26"/>
          <w:lang w:val="en-US"/>
        </w:rPr>
        <w:t xml:space="preserve"> aviso</w:t>
      </w:r>
      <w:r w:rsidRPr="007B2691">
        <w:rPr>
          <w:color w:val="000000" w:themeColor="text1"/>
          <w:spacing w:val="20"/>
          <w:sz w:val="26"/>
          <w:szCs w:val="26"/>
          <w:lang w:val="en-US"/>
        </w:rPr>
        <w:t>.</w:t>
      </w:r>
      <w:proofErr w:type="gramEnd"/>
      <w:r w:rsidR="00093A0A" w:rsidRPr="007B2691">
        <w:rPr>
          <w:color w:val="000000" w:themeColor="text1"/>
          <w:sz w:val="26"/>
          <w:szCs w:val="26"/>
        </w:rPr>
        <w:t xml:space="preserve"> </w:t>
      </w:r>
    </w:p>
    <w:p w14:paraId="1BFDC7C5" w14:textId="09C349DC" w:rsidR="00093A0A" w:rsidRPr="007B2691" w:rsidRDefault="002F5976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INTEGRANTES DE LA COMISION EDILICIA DE INSPECCION Y VIGILANCIA:</w:t>
      </w:r>
    </w:p>
    <w:p w14:paraId="0EF8AD15" w14:textId="7777777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Presidente: Regidora Adela García de la Paz. </w:t>
      </w:r>
    </w:p>
    <w:p w14:paraId="5050E86C" w14:textId="7777777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Ana Máyela Rodríguez Soria.</w:t>
      </w:r>
    </w:p>
    <w:p w14:paraId="10AA8697" w14:textId="3954A16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 </w:t>
      </w:r>
      <w:proofErr w:type="spellStart"/>
      <w:r w:rsidRPr="007B2691">
        <w:rPr>
          <w:color w:val="000000" w:themeColor="text1"/>
          <w:sz w:val="26"/>
          <w:szCs w:val="26"/>
        </w:rPr>
        <w:t>Adin</w:t>
      </w:r>
      <w:proofErr w:type="spellEnd"/>
      <w:r w:rsidRPr="007B2691">
        <w:rPr>
          <w:color w:val="000000" w:themeColor="text1"/>
          <w:sz w:val="26"/>
          <w:szCs w:val="26"/>
        </w:rPr>
        <w:t xml:space="preserve"> </w:t>
      </w:r>
      <w:proofErr w:type="spellStart"/>
      <w:r w:rsidRPr="007B2691">
        <w:rPr>
          <w:color w:val="000000" w:themeColor="text1"/>
          <w:sz w:val="26"/>
          <w:szCs w:val="26"/>
        </w:rPr>
        <w:t>Avshai</w:t>
      </w:r>
      <w:proofErr w:type="spellEnd"/>
      <w:r w:rsidRPr="007B2691">
        <w:rPr>
          <w:color w:val="000000" w:themeColor="text1"/>
          <w:sz w:val="26"/>
          <w:szCs w:val="26"/>
        </w:rPr>
        <w:t xml:space="preserve"> Menchaca Sierra. </w:t>
      </w:r>
    </w:p>
    <w:p w14:paraId="5BB47865" w14:textId="7A9ACA88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Elsa Patricia Lizardo de la Cruz.</w:t>
      </w:r>
    </w:p>
    <w:p w14:paraId="77D67D88" w14:textId="2ED22958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</w:t>
      </w:r>
      <w:r w:rsidR="00246A56" w:rsidRPr="007B2691">
        <w:rPr>
          <w:color w:val="000000" w:themeColor="text1"/>
          <w:sz w:val="26"/>
          <w:szCs w:val="26"/>
        </w:rPr>
        <w:t>Regidora Sagrario Elizabeth Guzmán Ureña.</w:t>
      </w:r>
    </w:p>
    <w:p w14:paraId="2FF6EC40" w14:textId="3DF42D84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Lizbeth Santillán Regalado.</w:t>
      </w:r>
    </w:p>
    <w:p w14:paraId="5B82FF36" w14:textId="4EE62F8F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 Juan Carlos Bustamante Barragán. </w:t>
      </w:r>
    </w:p>
    <w:p w14:paraId="6FBB4D99" w14:textId="58BF42BD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Amor Isabel Pérez y Pérez.</w:t>
      </w:r>
    </w:p>
    <w:p w14:paraId="71CDC233" w14:textId="56B4A57D" w:rsidR="001742D7" w:rsidRPr="007B2691" w:rsidRDefault="0079733A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Sindico Miguel </w:t>
      </w:r>
      <w:proofErr w:type="spellStart"/>
      <w:r w:rsidRPr="007B2691">
        <w:rPr>
          <w:color w:val="000000" w:themeColor="text1"/>
          <w:sz w:val="26"/>
          <w:szCs w:val="26"/>
        </w:rPr>
        <w:t>Osbaldo</w:t>
      </w:r>
      <w:proofErr w:type="spellEnd"/>
      <w:r w:rsidRPr="007B2691">
        <w:rPr>
          <w:color w:val="000000" w:themeColor="text1"/>
          <w:sz w:val="26"/>
          <w:szCs w:val="26"/>
        </w:rPr>
        <w:t xml:space="preserve"> Carreón Pérez.</w:t>
      </w:r>
    </w:p>
    <w:p w14:paraId="417FEF76" w14:textId="77777777" w:rsidR="005D4927" w:rsidRDefault="001742D7" w:rsidP="00E566EE">
      <w:pPr>
        <w:pStyle w:val="Textoindependiente"/>
        <w:ind w:right="510"/>
        <w:jc w:val="both"/>
        <w:rPr>
          <w:color w:val="000000" w:themeColor="text1"/>
          <w:sz w:val="28"/>
          <w:szCs w:val="28"/>
        </w:rPr>
      </w:pPr>
      <w:r w:rsidRPr="00E566EE">
        <w:rPr>
          <w:color w:val="000000" w:themeColor="text1"/>
          <w:sz w:val="28"/>
          <w:szCs w:val="28"/>
        </w:rPr>
        <w:t>Siendo mi Asistencia</w:t>
      </w:r>
      <w:r w:rsidR="00563B1C" w:rsidRPr="00E566EE">
        <w:rPr>
          <w:color w:val="000000" w:themeColor="text1"/>
          <w:sz w:val="28"/>
          <w:szCs w:val="28"/>
        </w:rPr>
        <w:t xml:space="preserve"> en este Periodo</w:t>
      </w:r>
      <w:r w:rsidRPr="00E566EE">
        <w:rPr>
          <w:color w:val="000000" w:themeColor="text1"/>
          <w:sz w:val="28"/>
          <w:szCs w:val="28"/>
        </w:rPr>
        <w:t xml:space="preserve"> a todas las sesiones Ordinarias o Extraordinarias de la Comisión que presido de forma Completa, Excepto una inasistencia</w:t>
      </w:r>
      <w:r w:rsidR="00563B1C" w:rsidRPr="00E566EE">
        <w:rPr>
          <w:color w:val="000000" w:themeColor="text1"/>
          <w:sz w:val="28"/>
          <w:szCs w:val="28"/>
        </w:rPr>
        <w:t xml:space="preserve"> a Sesión de mi Comisión</w:t>
      </w:r>
      <w:r w:rsidRPr="00E566EE">
        <w:rPr>
          <w:color w:val="000000" w:themeColor="text1"/>
          <w:sz w:val="28"/>
          <w:szCs w:val="28"/>
        </w:rPr>
        <w:t>, la cual fue plenamente justificada y que fue desahogada por el</w:t>
      </w:r>
      <w:r w:rsidR="00563B1C" w:rsidRPr="00E566EE">
        <w:rPr>
          <w:color w:val="000000" w:themeColor="text1"/>
          <w:sz w:val="28"/>
          <w:szCs w:val="28"/>
        </w:rPr>
        <w:t xml:space="preserve"> Vocal S</w:t>
      </w:r>
      <w:r w:rsidRPr="00E566EE">
        <w:rPr>
          <w:color w:val="000000" w:themeColor="text1"/>
          <w:sz w:val="28"/>
          <w:szCs w:val="28"/>
        </w:rPr>
        <w:t xml:space="preserve">uplente Regidor </w:t>
      </w:r>
      <w:r w:rsidR="00563B1C" w:rsidRPr="00E566EE">
        <w:rPr>
          <w:color w:val="000000" w:themeColor="text1"/>
          <w:sz w:val="28"/>
          <w:szCs w:val="28"/>
        </w:rPr>
        <w:t>Juan Carlos Bustamante Barragán.</w:t>
      </w:r>
    </w:p>
    <w:p w14:paraId="4669A817" w14:textId="64125689" w:rsidR="002F5976" w:rsidRPr="005D4927" w:rsidRDefault="002F5976" w:rsidP="00E566EE">
      <w:pPr>
        <w:pStyle w:val="Textoindependiente"/>
        <w:ind w:right="510"/>
        <w:jc w:val="both"/>
        <w:rPr>
          <w:color w:val="000000" w:themeColor="text1"/>
          <w:sz w:val="28"/>
          <w:szCs w:val="28"/>
        </w:rPr>
      </w:pPr>
      <w:r w:rsidRPr="007B2691">
        <w:rPr>
          <w:color w:val="000000" w:themeColor="text1"/>
          <w:sz w:val="26"/>
          <w:szCs w:val="26"/>
        </w:rPr>
        <w:t xml:space="preserve">           </w:t>
      </w:r>
    </w:p>
    <w:p w14:paraId="4E328DBE" w14:textId="51191634" w:rsidR="00403295" w:rsidRPr="007B2691" w:rsidRDefault="00E53056" w:rsidP="00E53472">
      <w:pPr>
        <w:tabs>
          <w:tab w:val="left" w:pos="4890"/>
          <w:tab w:val="left" w:pos="5769"/>
          <w:tab w:val="left" w:pos="5926"/>
          <w:tab w:val="left" w:pos="6081"/>
          <w:tab w:val="left" w:pos="6125"/>
          <w:tab w:val="left" w:pos="6267"/>
          <w:tab w:val="left" w:pos="6308"/>
          <w:tab w:val="left" w:pos="6693"/>
          <w:tab w:val="left" w:pos="6812"/>
          <w:tab w:val="left" w:pos="7778"/>
          <w:tab w:val="left" w:pos="8003"/>
          <w:tab w:val="left" w:pos="8983"/>
          <w:tab w:val="left" w:pos="9286"/>
          <w:tab w:val="left" w:pos="9719"/>
          <w:tab w:val="left" w:pos="10725"/>
          <w:tab w:val="left" w:pos="10836"/>
          <w:tab w:val="left" w:pos="11308"/>
          <w:tab w:val="left" w:pos="11398"/>
          <w:tab w:val="left" w:pos="11462"/>
        </w:tabs>
        <w:spacing w:before="1" w:line="252" w:lineRule="auto"/>
        <w:ind w:right="51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2"/>
          <w:w w:val="120"/>
          <w:sz w:val="26"/>
          <w:szCs w:val="26"/>
        </w:rPr>
        <w:lastRenderedPageBreak/>
        <w:t>Presenté</w:t>
      </w:r>
      <w:r w:rsidR="00403295" w:rsidRPr="007B2691">
        <w:rPr>
          <w:color w:val="000000" w:themeColor="text1"/>
          <w:sz w:val="26"/>
          <w:szCs w:val="26"/>
        </w:rPr>
        <w:t xml:space="preserve"> </w:t>
      </w:r>
      <w:r w:rsidR="00403295" w:rsidRPr="007B2691">
        <w:rPr>
          <w:color w:val="000000" w:themeColor="text1"/>
          <w:spacing w:val="-2"/>
          <w:w w:val="120"/>
          <w:sz w:val="26"/>
          <w:szCs w:val="26"/>
        </w:rPr>
        <w:t>Informes</w:t>
      </w:r>
      <w:r w:rsidR="00403295" w:rsidRPr="007B2691">
        <w:rPr>
          <w:color w:val="000000" w:themeColor="text1"/>
          <w:sz w:val="26"/>
          <w:szCs w:val="26"/>
        </w:rPr>
        <w:t xml:space="preserve"> </w:t>
      </w:r>
      <w:r w:rsidR="00403295" w:rsidRPr="007B2691">
        <w:rPr>
          <w:color w:val="000000" w:themeColor="text1"/>
          <w:spacing w:val="-41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 xml:space="preserve">parciales </w:t>
      </w:r>
      <w:r w:rsidR="00403295" w:rsidRPr="007B2691">
        <w:rPr>
          <w:color w:val="000000" w:themeColor="text1"/>
          <w:spacing w:val="-6"/>
          <w:w w:val="120"/>
          <w:sz w:val="26"/>
          <w:szCs w:val="26"/>
        </w:rPr>
        <w:t xml:space="preserve">de la </w:t>
      </w:r>
      <w:r w:rsidR="00403295" w:rsidRPr="007B2691">
        <w:rPr>
          <w:color w:val="000000" w:themeColor="text1"/>
          <w:w w:val="120"/>
          <w:sz w:val="26"/>
          <w:szCs w:val="26"/>
        </w:rPr>
        <w:t>Comisión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Edilicia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Inspección</w:t>
      </w:r>
      <w:r w:rsidR="00403295" w:rsidRPr="007B2691">
        <w:rPr>
          <w:color w:val="000000" w:themeColor="text1"/>
          <w:sz w:val="26"/>
          <w:szCs w:val="26"/>
        </w:rPr>
        <w:tab/>
      </w:r>
      <w:r w:rsidR="00403295" w:rsidRPr="007B2691">
        <w:rPr>
          <w:color w:val="000000" w:themeColor="text1"/>
          <w:w w:val="120"/>
          <w:sz w:val="26"/>
          <w:szCs w:val="26"/>
        </w:rPr>
        <w:t>y</w:t>
      </w:r>
      <w:r w:rsidR="00403295" w:rsidRPr="007B2691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Vigilancia</w:t>
      </w:r>
      <w:r w:rsidR="00403295" w:rsidRPr="007B2691">
        <w:rPr>
          <w:color w:val="000000" w:themeColor="text1"/>
          <w:spacing w:val="-48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540A73" w:rsidRPr="007B2691">
        <w:rPr>
          <w:color w:val="000000" w:themeColor="text1"/>
          <w:w w:val="120"/>
          <w:sz w:val="26"/>
          <w:szCs w:val="26"/>
        </w:rPr>
        <w:t>los M</w:t>
      </w:r>
      <w:r w:rsidR="00403295" w:rsidRPr="007B2691">
        <w:rPr>
          <w:color w:val="000000" w:themeColor="text1"/>
          <w:w w:val="120"/>
          <w:sz w:val="26"/>
          <w:szCs w:val="26"/>
        </w:rPr>
        <w:t>eses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093A0A" w:rsidRPr="007B2691">
        <w:rPr>
          <w:color w:val="000000" w:themeColor="text1"/>
          <w:w w:val="120"/>
          <w:sz w:val="26"/>
          <w:szCs w:val="26"/>
        </w:rPr>
        <w:t>O</w:t>
      </w:r>
      <w:r w:rsidR="00403295" w:rsidRPr="007B2691">
        <w:rPr>
          <w:color w:val="000000" w:themeColor="text1"/>
          <w:w w:val="120"/>
          <w:sz w:val="26"/>
          <w:szCs w:val="26"/>
        </w:rPr>
        <w:t>ctubre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D254E7" w:rsidRPr="007B2691">
        <w:rPr>
          <w:color w:val="000000" w:themeColor="text1"/>
          <w:w w:val="120"/>
          <w:sz w:val="26"/>
          <w:szCs w:val="26"/>
        </w:rPr>
        <w:t>2022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a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093A0A" w:rsidRPr="007B2691">
        <w:rPr>
          <w:color w:val="000000" w:themeColor="text1"/>
          <w:w w:val="120"/>
          <w:sz w:val="26"/>
          <w:szCs w:val="26"/>
        </w:rPr>
        <w:t>S</w:t>
      </w:r>
      <w:r w:rsidR="00403295" w:rsidRPr="007B2691">
        <w:rPr>
          <w:color w:val="000000" w:themeColor="text1"/>
          <w:w w:val="120"/>
          <w:sz w:val="26"/>
          <w:szCs w:val="26"/>
        </w:rPr>
        <w:t>eptiembre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D254E7" w:rsidRPr="007B2691">
        <w:rPr>
          <w:color w:val="000000" w:themeColor="text1"/>
          <w:w w:val="120"/>
          <w:sz w:val="26"/>
          <w:szCs w:val="26"/>
        </w:rPr>
        <w:t>2023</w:t>
      </w:r>
      <w:r w:rsidR="00403295" w:rsidRPr="007B2691">
        <w:rPr>
          <w:color w:val="000000" w:themeColor="text1"/>
          <w:w w:val="120"/>
          <w:sz w:val="26"/>
          <w:szCs w:val="26"/>
        </w:rPr>
        <w:t>,</w:t>
      </w:r>
      <w:r w:rsidR="00E53472" w:rsidRPr="007B2691">
        <w:rPr>
          <w:color w:val="000000" w:themeColor="text1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Mensualmente, </w:t>
      </w:r>
      <w:r w:rsidR="00093A0A" w:rsidRPr="007B2691">
        <w:rPr>
          <w:color w:val="000000" w:themeColor="text1"/>
          <w:w w:val="130"/>
          <w:sz w:val="26"/>
          <w:szCs w:val="26"/>
        </w:rPr>
        <w:t>S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e convocó a </w:t>
      </w:r>
      <w:r w:rsidR="00403295" w:rsidRPr="007B2691">
        <w:rPr>
          <w:color w:val="000000" w:themeColor="text1"/>
          <w:w w:val="125"/>
          <w:sz w:val="26"/>
          <w:szCs w:val="26"/>
        </w:rPr>
        <w:t>Los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 Ediles integrantes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de la Comisión Edilicia de Inspección </w:t>
      </w:r>
      <w:r w:rsidR="00403295" w:rsidRPr="007B2691">
        <w:rPr>
          <w:color w:val="000000" w:themeColor="text1"/>
          <w:w w:val="125"/>
          <w:sz w:val="26"/>
          <w:szCs w:val="26"/>
        </w:rPr>
        <w:t xml:space="preserve">y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Vigilancia, </w:t>
      </w:r>
      <w:r w:rsidR="00403295" w:rsidRPr="007B2691">
        <w:rPr>
          <w:color w:val="000000" w:themeColor="text1"/>
          <w:w w:val="125"/>
          <w:sz w:val="26"/>
          <w:szCs w:val="26"/>
        </w:rPr>
        <w:t xml:space="preserve">a </w:t>
      </w:r>
      <w:r w:rsidR="00403295" w:rsidRPr="007B2691">
        <w:rPr>
          <w:color w:val="000000" w:themeColor="text1"/>
          <w:w w:val="130"/>
          <w:sz w:val="26"/>
          <w:szCs w:val="26"/>
        </w:rPr>
        <w:t>desahogar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los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Trabajo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Comisión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Edilicia, previamente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señalados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en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la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Convocatoria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respectiva.</w:t>
      </w:r>
    </w:p>
    <w:p w14:paraId="40387DA8" w14:textId="2ACF38BF" w:rsidR="00525E30" w:rsidRPr="007B2691" w:rsidRDefault="00403295" w:rsidP="00403295">
      <w:pPr>
        <w:pStyle w:val="Textoindependiente"/>
        <w:tabs>
          <w:tab w:val="left" w:pos="7428"/>
        </w:tabs>
        <w:spacing w:before="220" w:line="256" w:lineRule="auto"/>
        <w:ind w:right="504"/>
        <w:jc w:val="both"/>
        <w:rPr>
          <w:color w:val="000000" w:themeColor="text1"/>
          <w:w w:val="140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t>Con</w:t>
      </w:r>
      <w:r w:rsidRPr="007B2691">
        <w:rPr>
          <w:color w:val="000000" w:themeColor="text1"/>
          <w:spacing w:val="-3"/>
          <w:w w:val="140"/>
          <w:sz w:val="26"/>
          <w:szCs w:val="26"/>
        </w:rPr>
        <w:t xml:space="preserve"> </w:t>
      </w:r>
      <w:r w:rsidRPr="007B2691">
        <w:rPr>
          <w:color w:val="000000" w:themeColor="text1"/>
          <w:w w:val="140"/>
          <w:sz w:val="26"/>
          <w:szCs w:val="26"/>
        </w:rPr>
        <w:t>el carácter de Presidente de la Comisión Edilicia de Inspección y Vigilancia, promoví la iniciativa con carácter de Dictamen “Feria del Campo</w:t>
      </w:r>
      <w:r w:rsidR="006A50F3" w:rsidRPr="007B2691">
        <w:rPr>
          <w:color w:val="000000" w:themeColor="text1"/>
          <w:w w:val="140"/>
          <w:sz w:val="26"/>
          <w:szCs w:val="26"/>
        </w:rPr>
        <w:t>” siendo aprobado por el Pleno en Sesión de Ayuntamiento de fecha 10 de agosto el año 2022,”</w:t>
      </w:r>
      <w:r w:rsidRPr="007B2691">
        <w:rPr>
          <w:color w:val="000000" w:themeColor="text1"/>
          <w:w w:val="140"/>
          <w:sz w:val="26"/>
          <w:szCs w:val="26"/>
        </w:rPr>
        <w:t xml:space="preserve"> </w:t>
      </w:r>
      <w:r w:rsidR="006A50F3" w:rsidRPr="007B2691">
        <w:rPr>
          <w:color w:val="000000" w:themeColor="text1"/>
          <w:w w:val="140"/>
          <w:sz w:val="26"/>
          <w:szCs w:val="26"/>
        </w:rPr>
        <w:t xml:space="preserve">este evento se realiza </w:t>
      </w:r>
      <w:r w:rsidRPr="007B2691">
        <w:rPr>
          <w:color w:val="000000" w:themeColor="text1"/>
          <w:w w:val="140"/>
          <w:sz w:val="26"/>
          <w:szCs w:val="26"/>
        </w:rPr>
        <w:t xml:space="preserve">en la Delegación </w:t>
      </w:r>
      <w:r w:rsidR="006A50F3" w:rsidRPr="007B2691">
        <w:rPr>
          <w:color w:val="000000" w:themeColor="text1"/>
          <w:w w:val="140"/>
          <w:sz w:val="26"/>
          <w:szCs w:val="26"/>
        </w:rPr>
        <w:t>de San Sebastián el Grande</w:t>
      </w:r>
      <w:r w:rsidRPr="007B2691">
        <w:rPr>
          <w:color w:val="000000" w:themeColor="text1"/>
          <w:w w:val="140"/>
          <w:sz w:val="26"/>
          <w:szCs w:val="26"/>
        </w:rPr>
        <w:t>.</w:t>
      </w:r>
    </w:p>
    <w:p w14:paraId="1FA70003" w14:textId="2E8EA95A" w:rsidR="00BA1541" w:rsidRPr="007B2691" w:rsidRDefault="004F6875" w:rsidP="00403295">
      <w:pPr>
        <w:pStyle w:val="Textoindependiente"/>
        <w:tabs>
          <w:tab w:val="left" w:pos="7428"/>
        </w:tabs>
        <w:spacing w:before="220" w:line="256" w:lineRule="auto"/>
        <w:ind w:right="504"/>
        <w:jc w:val="both"/>
        <w:rPr>
          <w:color w:val="000000" w:themeColor="text1"/>
          <w:w w:val="140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t>Con fecha 10 de Agosto del 2022, En el Punto Primero del Acuerdo PA/169/2021-2024 el Ayuntamiento Constitucional de Tlajomulco de Zúñiga, Jalisco., Aprueba y Declara el CUARTO Domingo del Mes de AGOSTO de cada anualidad como día Oficial de la Celebración</w:t>
      </w:r>
      <w:r w:rsidR="00754468" w:rsidRPr="007B2691">
        <w:rPr>
          <w:color w:val="000000" w:themeColor="text1"/>
          <w:w w:val="140"/>
          <w:sz w:val="26"/>
          <w:szCs w:val="26"/>
        </w:rPr>
        <w:t xml:space="preserve"> de La FERIA del CAMPO en San Sebastián El Grande, perteneciente a este Municipio, iniciativa propuesta por esta regiduría.</w:t>
      </w:r>
      <w:r w:rsidRPr="007B2691">
        <w:rPr>
          <w:color w:val="000000" w:themeColor="text1"/>
          <w:w w:val="140"/>
          <w:sz w:val="26"/>
          <w:szCs w:val="26"/>
        </w:rPr>
        <w:t xml:space="preserve"> </w:t>
      </w:r>
    </w:p>
    <w:p w14:paraId="7EDC22D2" w14:textId="6A1EB480" w:rsidR="00525E30" w:rsidRPr="007B2691" w:rsidRDefault="00403295" w:rsidP="00A67DB1">
      <w:pPr>
        <w:pStyle w:val="Textoindependiente"/>
        <w:tabs>
          <w:tab w:val="left" w:pos="7428"/>
        </w:tabs>
        <w:spacing w:before="220" w:line="254" w:lineRule="auto"/>
        <w:ind w:right="504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t>Con</w:t>
      </w:r>
      <w:r w:rsidRPr="007B2691">
        <w:rPr>
          <w:color w:val="000000" w:themeColor="text1"/>
          <w:spacing w:val="-3"/>
          <w:w w:val="140"/>
          <w:sz w:val="26"/>
          <w:szCs w:val="26"/>
        </w:rPr>
        <w:t xml:space="preserve"> </w:t>
      </w:r>
      <w:r w:rsidRPr="007B2691">
        <w:rPr>
          <w:color w:val="000000" w:themeColor="text1"/>
          <w:w w:val="140"/>
          <w:sz w:val="26"/>
          <w:szCs w:val="26"/>
        </w:rPr>
        <w:t xml:space="preserve">el carácter de Presidente de la Comisión Edilicia de Inspección y </w:t>
      </w:r>
      <w:r w:rsidR="00541AA5" w:rsidRPr="007B2691">
        <w:rPr>
          <w:color w:val="000000" w:themeColor="text1"/>
          <w:w w:val="140"/>
          <w:sz w:val="26"/>
          <w:szCs w:val="26"/>
        </w:rPr>
        <w:t>Vigilancia. Se están realizando lo</w:t>
      </w:r>
      <w:r w:rsidR="00DB6E93" w:rsidRPr="007B2691">
        <w:rPr>
          <w:color w:val="000000" w:themeColor="text1"/>
          <w:w w:val="140"/>
          <w:sz w:val="26"/>
          <w:szCs w:val="26"/>
        </w:rPr>
        <w:t>s P</w:t>
      </w:r>
      <w:r w:rsidR="00541AA5" w:rsidRPr="007B2691">
        <w:rPr>
          <w:color w:val="000000" w:themeColor="text1"/>
          <w:w w:val="140"/>
          <w:sz w:val="26"/>
          <w:szCs w:val="26"/>
        </w:rPr>
        <w:t>reparativos para la Segunda edición de la “Feria del Campo”</w:t>
      </w:r>
      <w:r w:rsidR="00DB6E93" w:rsidRPr="007B2691">
        <w:rPr>
          <w:color w:val="000000" w:themeColor="text1"/>
          <w:w w:val="140"/>
          <w:sz w:val="26"/>
          <w:szCs w:val="26"/>
        </w:rPr>
        <w:t>, presenté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un informe 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a los </w:t>
      </w:r>
      <w:r w:rsidRPr="007B2691">
        <w:rPr>
          <w:color w:val="000000" w:themeColor="text1"/>
          <w:w w:val="140"/>
          <w:sz w:val="26"/>
          <w:szCs w:val="26"/>
        </w:rPr>
        <w:t xml:space="preserve"> integrantes de esta Comisión Edilicia</w:t>
      </w:r>
      <w:r w:rsidR="00754468" w:rsidRPr="007B2691">
        <w:rPr>
          <w:color w:val="000000" w:themeColor="text1"/>
          <w:w w:val="140"/>
          <w:sz w:val="26"/>
          <w:szCs w:val="26"/>
        </w:rPr>
        <w:t xml:space="preserve">, 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en la sesión </w:t>
      </w:r>
      <w:r w:rsidR="00DB6E93" w:rsidRPr="007B2691">
        <w:rPr>
          <w:color w:val="000000" w:themeColor="text1"/>
          <w:w w:val="140"/>
          <w:sz w:val="26"/>
          <w:szCs w:val="26"/>
        </w:rPr>
        <w:t>del mes de J</w:t>
      </w:r>
      <w:r w:rsidR="00541AA5" w:rsidRPr="007B2691">
        <w:rPr>
          <w:color w:val="000000" w:themeColor="text1"/>
          <w:w w:val="140"/>
          <w:sz w:val="26"/>
          <w:szCs w:val="26"/>
        </w:rPr>
        <w:t>ulio</w:t>
      </w:r>
      <w:r w:rsidR="00C434FC" w:rsidRPr="007B2691">
        <w:rPr>
          <w:color w:val="000000" w:themeColor="text1"/>
          <w:w w:val="140"/>
          <w:sz w:val="26"/>
          <w:szCs w:val="26"/>
        </w:rPr>
        <w:t>,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 donde informo que para esta 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Segunda </w:t>
      </w:r>
      <w:r w:rsidR="00541AA5" w:rsidRPr="007B2691">
        <w:rPr>
          <w:color w:val="000000" w:themeColor="text1"/>
          <w:w w:val="140"/>
          <w:sz w:val="26"/>
          <w:szCs w:val="26"/>
        </w:rPr>
        <w:t>edición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, Se realizará el Domingo 24 de Septiembre del presente </w:t>
      </w:r>
      <w:r w:rsidR="007D68EC" w:rsidRPr="007B2691">
        <w:rPr>
          <w:color w:val="000000" w:themeColor="text1"/>
          <w:w w:val="140"/>
          <w:sz w:val="26"/>
          <w:szCs w:val="26"/>
        </w:rPr>
        <w:t>año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 2023,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esto debido al atraso del temporal de lluvias</w:t>
      </w:r>
      <w:r w:rsidR="00DB6E93" w:rsidRPr="007B2691">
        <w:rPr>
          <w:color w:val="000000" w:themeColor="text1"/>
          <w:w w:val="140"/>
          <w:sz w:val="26"/>
          <w:szCs w:val="26"/>
        </w:rPr>
        <w:t>,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por tal motivo </w:t>
      </w:r>
      <w:r w:rsidR="00DB6E93" w:rsidRPr="007B2691">
        <w:rPr>
          <w:color w:val="000000" w:themeColor="text1"/>
          <w:w w:val="140"/>
          <w:sz w:val="26"/>
          <w:szCs w:val="26"/>
        </w:rPr>
        <w:t>se Acordó cambiar de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fecha el evento</w:t>
      </w:r>
      <w:r w:rsidR="00DB6E93" w:rsidRPr="007B2691">
        <w:rPr>
          <w:color w:val="000000" w:themeColor="text1"/>
          <w:w w:val="140"/>
          <w:sz w:val="26"/>
          <w:szCs w:val="26"/>
        </w:rPr>
        <w:t>, y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se seguirá realizando </w:t>
      </w:r>
      <w:r w:rsidR="00A67DB1" w:rsidRPr="007B2691">
        <w:rPr>
          <w:color w:val="000000" w:themeColor="text1"/>
          <w:w w:val="140"/>
          <w:sz w:val="26"/>
          <w:szCs w:val="26"/>
        </w:rPr>
        <w:t>en la Plaza Principal de la Delegación de San Se</w:t>
      </w:r>
      <w:r w:rsidR="007D68EC" w:rsidRPr="007B2691">
        <w:rPr>
          <w:color w:val="000000" w:themeColor="text1"/>
          <w:w w:val="140"/>
          <w:sz w:val="26"/>
          <w:szCs w:val="26"/>
        </w:rPr>
        <w:t>bastián el Grande.</w:t>
      </w:r>
      <w:r w:rsidR="004B5C90" w:rsidRPr="007B2691">
        <w:rPr>
          <w:color w:val="000000" w:themeColor="text1"/>
          <w:w w:val="140"/>
          <w:sz w:val="26"/>
          <w:szCs w:val="26"/>
        </w:rPr>
        <w:t xml:space="preserve"> </w:t>
      </w:r>
    </w:p>
    <w:p w14:paraId="0E962BEA" w14:textId="77777777" w:rsidR="00741ED8" w:rsidRPr="007B2691" w:rsidRDefault="00741ED8" w:rsidP="006A50F3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color w:val="000000" w:themeColor="text1"/>
          <w:sz w:val="26"/>
          <w:szCs w:val="26"/>
        </w:rPr>
      </w:pPr>
    </w:p>
    <w:p w14:paraId="3CDAA8C0" w14:textId="3F908FDE" w:rsidR="00741ED8" w:rsidRPr="007B2691" w:rsidRDefault="00741ED8" w:rsidP="007B2691">
      <w:pPr>
        <w:pStyle w:val="paragraph"/>
        <w:spacing w:before="0" w:beforeAutospacing="0" w:after="0" w:afterAutospacing="0"/>
        <w:ind w:right="42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EGUNDO INFORME ANUAL DE ACTIVIDADES CON EL CARÁCTER DE REGIDORA, COMPRENDIDO DEL 01 DE OCTUBRE DEL AÑO 2022 AL 30 DE SEPTIEMBRE DEL AÑO 2023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5DFFF877" w14:textId="77777777" w:rsidR="00DA620C" w:rsidRPr="007B2691" w:rsidRDefault="00DA620C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color w:val="000000" w:themeColor="text1"/>
          <w:sz w:val="26"/>
          <w:szCs w:val="26"/>
        </w:rPr>
      </w:pPr>
    </w:p>
    <w:p w14:paraId="459C666A" w14:textId="77777777" w:rsidR="004B5C90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iendo mi asistencia en todas las Sesiones Ordinarias</w:t>
      </w:r>
      <w:r w:rsidR="004B5C90" w:rsidRPr="007B2691">
        <w:rPr>
          <w:rStyle w:val="normaltextrun"/>
          <w:color w:val="000000" w:themeColor="text1"/>
          <w:sz w:val="26"/>
          <w:szCs w:val="26"/>
          <w:lang w:val="es-US"/>
        </w:rPr>
        <w:t>, Extraordinarias y Solemnes de</w:t>
      </w:r>
    </w:p>
    <w:p w14:paraId="5B5E9B7C" w14:textId="28C0355A" w:rsidR="00DA620C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Ayuntamiento </w:t>
      </w:r>
      <w:r w:rsidR="004B5C90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n la fecha del presente I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nform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2B88B06F" w14:textId="577FD44A" w:rsidR="00741ED8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35E54E45" w14:textId="2F1B8F75" w:rsidR="00741ED8" w:rsidRPr="007B2691" w:rsidRDefault="004B5C90" w:rsidP="004B5C90">
      <w:pPr>
        <w:pStyle w:val="paragraph"/>
        <w:spacing w:before="0" w:beforeAutospacing="0" w:after="0" w:afterAutospacing="0"/>
        <w:ind w:right="31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9419C8" w:rsidRPr="007B2691">
        <w:rPr>
          <w:rStyle w:val="normaltextrun"/>
          <w:color w:val="000000" w:themeColor="text1"/>
          <w:sz w:val="26"/>
          <w:szCs w:val="26"/>
          <w:lang w:val="es-US"/>
        </w:rPr>
        <w:t>En el Periodo de Estiaje: S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Apoyó en el reparto de A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gua en la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legación de San Sebastián El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Grand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,  en los Fraccionamientos, Colonias y  Calles  S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iguientes: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0FDB047C" w14:textId="77777777" w:rsidR="00895BC0" w:rsidRPr="007B2691" w:rsidRDefault="00895BC0" w:rsidP="00741ED8">
      <w:pPr>
        <w:pStyle w:val="paragraph"/>
        <w:spacing w:before="0" w:beforeAutospacing="0" w:after="0" w:afterAutospacing="0"/>
        <w:ind w:left="255" w:right="315"/>
        <w:jc w:val="both"/>
        <w:textAlignment w:val="baseline"/>
        <w:rPr>
          <w:color w:val="000000" w:themeColor="text1"/>
          <w:sz w:val="26"/>
          <w:szCs w:val="26"/>
        </w:rPr>
      </w:pPr>
    </w:p>
    <w:p w14:paraId="32A88911" w14:textId="6FD730EC" w:rsidR="00895BC0" w:rsidRPr="007B2691" w:rsidRDefault="00DA620C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A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ndador Hidalgo</w:t>
      </w:r>
    </w:p>
    <w:p w14:paraId="476112F2" w14:textId="77777777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Hidalgo</w:t>
      </w:r>
    </w:p>
    <w:p w14:paraId="7E3A8497" w14:textId="70D41AA0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Montenegro</w:t>
      </w:r>
    </w:p>
    <w:p w14:paraId="5C45069A" w14:textId="008B1468" w:rsidR="00895BC0" w:rsidRPr="007B2691" w:rsidRDefault="00DA620C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P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rivada Guadalupe Victoria</w:t>
      </w:r>
    </w:p>
    <w:p w14:paraId="28863D20" w14:textId="08126469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Placeres.</w:t>
      </w:r>
    </w:p>
    <w:p w14:paraId="1B634F6E" w14:textId="5BE0CCD8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 el Centro de Salud 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de San Sebastián el Grande.</w:t>
      </w:r>
    </w:p>
    <w:p w14:paraId="2D68717A" w14:textId="5F1B3961" w:rsidR="00741ED8" w:rsidRPr="007B2691" w:rsidRDefault="00741ED8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Colonia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Nuevo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San Miguel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1AD62785" w14:textId="77777777" w:rsidR="00741ED8" w:rsidRPr="007B2691" w:rsidRDefault="00741ED8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olonia Rastro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6DBB8D70" w14:textId="77777777" w:rsidR="00895BC0" w:rsidRPr="007B2691" w:rsidRDefault="00895BC0" w:rsidP="00895BC0">
      <w:pPr>
        <w:pStyle w:val="paragraph"/>
        <w:spacing w:before="0" w:beforeAutospacing="0" w:after="0" w:afterAutospacing="0"/>
        <w:ind w:left="1065" w:right="3544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Fraccionamiento  San Antonio</w:t>
      </w:r>
    </w:p>
    <w:p w14:paraId="3C7A0F65" w14:textId="4F2DEFFB" w:rsidR="00741ED8" w:rsidRPr="007B2691" w:rsidRDefault="00741ED8" w:rsidP="00741ED8">
      <w:pPr>
        <w:pStyle w:val="paragraph"/>
        <w:spacing w:before="0" w:beforeAutospacing="0" w:after="0" w:afterAutospacing="0"/>
        <w:ind w:left="1065" w:right="5745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La </w:t>
      </w:r>
      <w:proofErr w:type="spellStart"/>
      <w:r w:rsidRPr="007B2691">
        <w:rPr>
          <w:rStyle w:val="normaltextrun"/>
          <w:color w:val="000000" w:themeColor="text1"/>
          <w:sz w:val="26"/>
          <w:szCs w:val="26"/>
          <w:lang w:val="es-US"/>
        </w:rPr>
        <w:t>Cagilota</w:t>
      </w:r>
      <w:proofErr w:type="spellEnd"/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24B6D6C2" w14:textId="31AD7C92" w:rsidR="00741ED8" w:rsidRPr="007B2691" w:rsidRDefault="00741ED8" w:rsidP="00741ED8">
      <w:pPr>
        <w:pStyle w:val="paragraph"/>
        <w:spacing w:before="0" w:beforeAutospacing="0" w:after="0" w:afterAutospacing="0"/>
        <w:ind w:left="1065" w:right="5745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La Capacha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1559A838" w14:textId="03FEC63D" w:rsidR="00741ED8" w:rsidRPr="007B2691" w:rsidRDefault="00DA620C" w:rsidP="00741ED8">
      <w:pPr>
        <w:pStyle w:val="paragraph"/>
        <w:spacing w:before="0" w:beforeAutospacing="0" w:after="0" w:afterAutospacing="0"/>
        <w:ind w:left="1080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l </w:t>
      </w:r>
      <w:proofErr w:type="spellStart"/>
      <w:r w:rsidRPr="007B2691">
        <w:rPr>
          <w:rStyle w:val="normaltextrun"/>
          <w:color w:val="000000" w:themeColor="text1"/>
          <w:sz w:val="26"/>
          <w:szCs w:val="26"/>
          <w:lang w:val="es-US"/>
        </w:rPr>
        <w:t>Tempiz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que</w:t>
      </w:r>
      <w:proofErr w:type="spellEnd"/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2B973AB8" w14:textId="033CD430" w:rsidR="00741ED8" w:rsidRPr="007B2691" w:rsidRDefault="00741ED8" w:rsidP="00741ED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El Molino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0718F44A" w14:textId="77777777" w:rsidR="0049110C" w:rsidRPr="007B2691" w:rsidRDefault="0049110C" w:rsidP="005D4927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  <w:sz w:val="26"/>
          <w:szCs w:val="26"/>
        </w:rPr>
      </w:pPr>
    </w:p>
    <w:p w14:paraId="63B47E88" w14:textId="6EC1A096" w:rsidR="00741ED8" w:rsidRDefault="00741ED8" w:rsidP="00E566E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e participó en el Progr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ama TLAJO tiene 10 Primera E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tapa, se entregó útile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y </w:t>
      </w:r>
      <w:r w:rsidR="00541AA5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un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iformes escolares el 14 de JULIO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l 2023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del Pro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gra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ma Estudiante 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prueba a los planteles: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62630299" w14:textId="77777777" w:rsidR="00E566EE" w:rsidRPr="007B2691" w:rsidRDefault="00E566EE" w:rsidP="00E566EE">
      <w:pPr>
        <w:pStyle w:val="paragraph"/>
        <w:spacing w:before="0" w:beforeAutospacing="0" w:after="0" w:afterAutospacing="0"/>
        <w:ind w:left="627"/>
        <w:jc w:val="both"/>
        <w:textAlignment w:val="baseline"/>
        <w:rPr>
          <w:color w:val="000000" w:themeColor="text1"/>
          <w:sz w:val="26"/>
          <w:szCs w:val="26"/>
        </w:rPr>
      </w:pPr>
    </w:p>
    <w:p w14:paraId="1E671182" w14:textId="0D38FA90" w:rsidR="00741ED8" w:rsidRPr="007B2691" w:rsidRDefault="00DA620C" w:rsidP="00741ED8">
      <w:pPr>
        <w:pStyle w:val="paragraph"/>
        <w:spacing w:before="0" w:beforeAutospacing="0" w:after="0" w:afterAutospacing="0"/>
        <w:ind w:left="1110" w:right="7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scuela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Secundaria Técnica 126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419754C3" w14:textId="77777777" w:rsidR="001E4C17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escolar América </w:t>
      </w:r>
    </w:p>
    <w:p w14:paraId="11CB6F21" w14:textId="653957F1" w:rsidR="001E4C17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irnaria Rafael Ramí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rez </w:t>
      </w:r>
    </w:p>
    <w:p w14:paraId="7317637E" w14:textId="7F0503A0" w:rsidR="00741ED8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eescolar Cuauhtém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oc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6D8667E0" w14:textId="77777777" w:rsidR="0044394D" w:rsidRPr="007B2691" w:rsidRDefault="0044394D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584BDFBB" w14:textId="77777777" w:rsidR="0044394D" w:rsidRPr="007B2691" w:rsidRDefault="0044394D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0B0ADFDE" w14:textId="5F784F88" w:rsidR="001E4C17" w:rsidRPr="007B2691" w:rsidRDefault="002E58EB" w:rsidP="002E58EB">
      <w:pPr>
        <w:pStyle w:val="paragraph"/>
        <w:spacing w:before="0" w:beforeAutospacing="0" w:after="0" w:afterAutospacing="0"/>
        <w:ind w:right="127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color w:val="000000" w:themeColor="text1"/>
          <w:sz w:val="26"/>
          <w:szCs w:val="26"/>
        </w:rPr>
        <w:t xml:space="preserve">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CENDIDO DEL ARBO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NAVIDEÑO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B9285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(San Sebastián El Grande)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</w:p>
    <w:p w14:paraId="3B3AEE76" w14:textId="1BF26EF1" w:rsidR="001E4C17" w:rsidRPr="007B2691" w:rsidRDefault="002E58EB" w:rsidP="002E5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CARAVANA NAVIDEÑA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5EDB0227" w14:textId="399A8680" w:rsidR="001E4C17" w:rsidRPr="007B2691" w:rsidRDefault="002E58EB" w:rsidP="002E58EB">
      <w:pPr>
        <w:pStyle w:val="paragraph"/>
        <w:spacing w:before="0" w:beforeAutospacing="0" w:after="0" w:afterAutospacing="0"/>
        <w:ind w:right="-93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REFORESTACION EN VARIAS ZONAS DEL MUNICIPIO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0652092B" w14:textId="7EA42AFE" w:rsidR="004B5F64" w:rsidRPr="007B2691" w:rsidRDefault="002E58EB" w:rsidP="002E58EB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GESTION PARA REPARAR LA CALLE MORELOS DESDE SU CRUCE DE </w:t>
      </w:r>
    </w:p>
    <w:p w14:paraId="12EE717B" w14:textId="197B107D" w:rsidR="001E4C17" w:rsidRPr="007B2691" w:rsidRDefault="00793B13" w:rsidP="00BA1541">
      <w:pPr>
        <w:pStyle w:val="paragraph"/>
        <w:spacing w:before="0" w:beforeAutospacing="0" w:after="0" w:afterAutospacing="0"/>
        <w:ind w:left="709" w:right="425" w:hanging="70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LA CALLE JUÁREZ HASTA LA AV. JESUS MICHEL.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E566EE">
        <w:rPr>
          <w:rStyle w:val="normaltextrun"/>
          <w:color w:val="000000" w:themeColor="text1"/>
          <w:sz w:val="26"/>
          <w:szCs w:val="26"/>
          <w:lang w:val="es-US"/>
        </w:rPr>
        <w:t xml:space="preserve">                                    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(San Sebastián El </w:t>
      </w:r>
      <w:r w:rsidR="00E566EE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Grande).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108719CE" w14:textId="7D72CFEC" w:rsidR="00793B13" w:rsidRPr="007B2691" w:rsidRDefault="00793B13" w:rsidP="00793B13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</w:t>
      </w:r>
      <w:r w:rsidR="00424BAB" w:rsidRPr="007B2691">
        <w:rPr>
          <w:rStyle w:val="normaltextrun"/>
          <w:color w:val="000000" w:themeColor="text1"/>
          <w:sz w:val="26"/>
          <w:szCs w:val="26"/>
          <w:lang w:val="es-US"/>
        </w:rPr>
        <w:t>-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24BAB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GESTIÓN PARA REPARAR LA CALLE PRIVADA FELICITAS RICO ENTRE </w:t>
      </w:r>
    </w:p>
    <w:p w14:paraId="29F5BB65" w14:textId="25E5828C" w:rsidR="00793B13" w:rsidRPr="007B2691" w:rsidRDefault="00424BAB" w:rsidP="00793B13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LA CALLE ZARAGOZA  Y EMILIANO ZAPATA.</w:t>
      </w:r>
      <w:r w:rsidR="00793B1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(San Sebastián El Grande). </w:t>
      </w:r>
    </w:p>
    <w:p w14:paraId="7812DCDA" w14:textId="0C4B0A7E" w:rsidR="00793B13" w:rsidRDefault="00424BAB" w:rsidP="00BA1541">
      <w:pPr>
        <w:pStyle w:val="paragraph"/>
        <w:spacing w:before="0" w:beforeAutospacing="0" w:after="0" w:afterAutospacing="0"/>
        <w:ind w:left="851" w:right="567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- GESTIÓN PARA REGULARIZAR LA COLONIA NUEVO SAN MIGUEL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    POR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EDIO DE COMUR (San Sebastián El Grande)</w:t>
      </w:r>
    </w:p>
    <w:p w14:paraId="0B67837C" w14:textId="77777777" w:rsidR="00E566EE" w:rsidRPr="007B2691" w:rsidRDefault="00E566EE" w:rsidP="00424BAB">
      <w:pPr>
        <w:pStyle w:val="paragraph"/>
        <w:spacing w:before="0" w:beforeAutospacing="0" w:after="0" w:afterAutospacing="0"/>
        <w:ind w:left="709" w:right="49" w:hanging="142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649FB006" w14:textId="23106487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SUPERVISIÓN E INSPECCIÓ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N EN TIANGUIS DEL MUNICIPIO.</w:t>
      </w:r>
    </w:p>
    <w:p w14:paraId="5D30D555" w14:textId="20741F81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6B33">
        <w:rPr>
          <w:rStyle w:val="normaltextrun"/>
          <w:color w:val="000000" w:themeColor="text1"/>
          <w:sz w:val="26"/>
          <w:szCs w:val="26"/>
          <w:lang w:val="es-US"/>
        </w:rPr>
        <w:t>PARTICIPÉ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EN EVENTOS POR EL DIA INTERNACIONAL DE LA MUJER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15A0D8E6" w14:textId="77777777" w:rsidR="00541AA5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VISITAMOS A LOS ALBAÑILES EN SU DIA (3 DE MAYO 2023)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64B76F59" w14:textId="5DE140C0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 San Sebastián E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Grande.</w:t>
      </w:r>
    </w:p>
    <w:p w14:paraId="077AA842" w14:textId="77777777" w:rsidR="00541AA5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VISITAMOS A LAS MADRES EN SU DIA  (10 DE MAYO 2023)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6CF1A3DA" w14:textId="12665311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En San Sebastián El Grande.</w:t>
      </w:r>
    </w:p>
    <w:p w14:paraId="44049FD5" w14:textId="77777777" w:rsidR="001E4C17" w:rsidRPr="007B2691" w:rsidRDefault="001E4C17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p w14:paraId="4BDF4CFD" w14:textId="77777777" w:rsidR="00021304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ON EL CARÁCTER DE VOCAL DE LA COMISIÓN EDILICIA DE: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2D9418B" w14:textId="77777777" w:rsidR="00021304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050BCC2E" w14:textId="77777777" w:rsidR="000679D0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ADMINISTRACIÓN PÚBLICA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50995602" w14:textId="537292FA" w:rsidR="00021304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AMOR ISABEL PÉREZ Y PÉREZ)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34DEA1AB" w14:textId="79C0CF02" w:rsidR="00021304" w:rsidRPr="007B2691" w:rsidRDefault="00021304" w:rsidP="00D82B64">
      <w:pPr>
        <w:pStyle w:val="paragraph"/>
        <w:spacing w:before="0" w:beforeAutospacing="0" w:after="0" w:afterAutospacing="0"/>
        <w:ind w:left="426" w:right="18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previamente señalados en la convocatoria respectiva de la Comisión Edilicia de Administración Pública</w:t>
      </w:r>
      <w:r w:rsidR="00D24AB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25856B3C" w14:textId="5BECFCBA" w:rsidR="00021304" w:rsidRPr="007B2691" w:rsidRDefault="00021304" w:rsidP="00E53472">
      <w:pPr>
        <w:pStyle w:val="paragraph"/>
        <w:spacing w:before="0" w:beforeAutospacing="0" w:after="0" w:afterAutospacing="0"/>
        <w:ind w:left="1290" w:right="180" w:hanging="9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2D2EA9F9" w14:textId="77777777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ANTICORRUPCIÓN, TRANSPARENCIA Y GOBIERNO ABIERTO</w:t>
      </w:r>
    </w:p>
    <w:p w14:paraId="0A6FB4D7" w14:textId="100DA6F3" w:rsidR="00021304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(REGIDORA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MAESTRA MARIA DE LOURDES BARRERA RAZO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Pr="007B2691">
        <w:rPr>
          <w:rStyle w:val="eop"/>
          <w:color w:val="000000" w:themeColor="text1"/>
          <w:sz w:val="26"/>
          <w:szCs w:val="26"/>
        </w:rPr>
        <w:t> 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7A795FFD" w14:textId="7FA2690E" w:rsidR="00021304" w:rsidRPr="007B2691" w:rsidRDefault="00021304" w:rsidP="00E53472">
      <w:pPr>
        <w:pStyle w:val="paragraph"/>
        <w:spacing w:before="0" w:beforeAutospacing="0" w:after="0" w:afterAutospacing="0"/>
        <w:ind w:left="426" w:right="19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 presente a des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ahogar los Trabajos de Comisión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dilicia,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eviament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eñalados en la convocatoria respectiva de la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Comi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sión Edilicia de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Anticorrupción, Transparenci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Gobierno Abierto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F277369" w14:textId="77777777" w:rsidR="00CA4663" w:rsidRPr="007B2691" w:rsidRDefault="00CA4663" w:rsidP="00E53472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color w:val="000000" w:themeColor="text1"/>
          <w:sz w:val="26"/>
          <w:szCs w:val="26"/>
        </w:rPr>
      </w:pPr>
    </w:p>
    <w:p w14:paraId="76A61484" w14:textId="70C173E5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ASUNTOS METROPOLITANOS Y DE ATENCIÓN A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MIGRANT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7CE84092" w14:textId="31A4884C" w:rsidR="000679D0" w:rsidRPr="007B2691" w:rsidRDefault="000679D0" w:rsidP="000679D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ING. MARCELA MICHEL LÓPEZ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5C667691" w14:textId="6A23398F" w:rsidR="00CA4663" w:rsidRPr="007B2691" w:rsidRDefault="00021304" w:rsidP="00D82B6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 presente a desahogar los Trabajos de Comisión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dilicia,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previa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señalados en la convocatoria respectiva de la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Co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isión Edilicia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 Asuntos Metropolitanos y de Atención al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Migrant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541AA5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4D1B467D" w14:textId="77777777" w:rsidR="00424BAB" w:rsidRPr="007B2691" w:rsidRDefault="00424BAB" w:rsidP="00E53472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color w:val="000000" w:themeColor="text1"/>
          <w:sz w:val="26"/>
          <w:szCs w:val="26"/>
        </w:rPr>
      </w:pPr>
    </w:p>
    <w:p w14:paraId="4887FA93" w14:textId="77777777" w:rsidR="000679D0" w:rsidRPr="007B2691" w:rsidRDefault="00CA4663" w:rsidP="00E53472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CULTURA E IDENTIDAD TLAJOMULQUENSE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0F2109EE" w14:textId="44F7515D" w:rsidR="000679D0" w:rsidRPr="007B2691" w:rsidRDefault="000679D0" w:rsidP="000679D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LIC. MARIA ELENA RIVERA ESTRADA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3B61E20B" w14:textId="50AEA47D" w:rsidR="00021304" w:rsidRPr="007B2691" w:rsidRDefault="00CA4663" w:rsidP="000679D0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 presente a desahogar los Trabajos d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Com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isión Edilicia,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Comisión Edilicia de Cultura E Identidad </w:t>
      </w:r>
      <w:proofErr w:type="spellStart"/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Tlajomulquen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proofErr w:type="spellEnd"/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2901D3C8" w14:textId="77777777" w:rsidR="00D82B64" w:rsidRPr="007B2691" w:rsidRDefault="00D82B64" w:rsidP="000679D0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48DCBF2D" w14:textId="682FB495" w:rsidR="00D82B64" w:rsidRPr="007B2691" w:rsidRDefault="00D82B64" w:rsidP="00D82B64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CULTURA DE PAZ.</w:t>
      </w:r>
    </w:p>
    <w:p w14:paraId="579F017B" w14:textId="7F12930C" w:rsidR="00D82B64" w:rsidRPr="007B2691" w:rsidRDefault="00D82B64" w:rsidP="00D82B6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(REGIDORA LIZBETH SANTILLÁN REGALADO)</w:t>
      </w:r>
    </w:p>
    <w:p w14:paraId="46265D79" w14:textId="11CAFD17" w:rsidR="00D82B64" w:rsidRPr="007B2691" w:rsidRDefault="00D82B64" w:rsidP="00D82B64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previamente señalados en la convocatoria respectiva de la Comisión Edilicia de Cultura De Paz.</w:t>
      </w:r>
    </w:p>
    <w:p w14:paraId="10F3D7B3" w14:textId="77777777" w:rsidR="00CA4663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2ACF01D4" w14:textId="77777777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DERECHOS HUMANOS</w:t>
      </w:r>
    </w:p>
    <w:p w14:paraId="0CEBFE65" w14:textId="697A769D" w:rsidR="000679D0" w:rsidRPr="007B2691" w:rsidRDefault="000679D0" w:rsidP="00D82B6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LIZBETH SANTILLÁN REGALADO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6941D776" w14:textId="0B6399D3" w:rsidR="00895BC0" w:rsidRPr="007B2691" w:rsidRDefault="00D82B64" w:rsidP="0083708B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Comi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sión Edilicia de Derechos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Hu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anos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2E01345A" w14:textId="77777777" w:rsidR="0083708B" w:rsidRDefault="0083708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358676C9" w14:textId="77777777" w:rsidR="007D3DEB" w:rsidRDefault="007D3DE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0287DBE2" w14:textId="77777777" w:rsidR="007D3DEB" w:rsidRDefault="007D3DE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310B1EEE" w14:textId="77777777" w:rsidR="007D3DEB" w:rsidRDefault="007D3DE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12AE624A" w14:textId="77777777" w:rsidR="007D3DEB" w:rsidRPr="007B2691" w:rsidRDefault="007D3DE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4C4955C0" w14:textId="535B6ED4" w:rsidR="00895BC0" w:rsidRPr="007B2691" w:rsidRDefault="00895BC0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lastRenderedPageBreak/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DESARROLLO ECONÓMICO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5E24D009" w14:textId="2608D996" w:rsidR="000679D0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 xml:space="preserve">   </w:t>
      </w:r>
      <w:r w:rsidR="00D82B64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="008316EA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="00D82B64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 ADIN A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VSHAI MENCHACA SIERR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57D5DF02" w14:textId="06A35DCE" w:rsidR="00021304" w:rsidRPr="007B2691" w:rsidRDefault="00895BC0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e present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a desahogar los Trabajos de co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isión Edilicia,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previamente señalados en la convocatoria respectiva de la Comisión Edilicia de Desarrollo Económico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44526175" w14:textId="77777777" w:rsidR="0049110C" w:rsidRPr="007B2691" w:rsidRDefault="0049110C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31ED30F" w14:textId="77777777" w:rsidR="005721AF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EDUCACIÓN, INNOVACIÓN Y TECNOLOGÍA.</w:t>
      </w:r>
    </w:p>
    <w:p w14:paraId="4B2639B8" w14:textId="0537CD15" w:rsidR="0049110C" w:rsidRPr="007B2691" w:rsidRDefault="00D82B6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(REGIDORA SARA ALEJANDRA ESTRADA GALÁN)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148134CB" w14:textId="4ED12DB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 Edilicia de Educación, Innovación y Tecnología.</w:t>
      </w:r>
    </w:p>
    <w:p w14:paraId="250F19D8" w14:textId="7777777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</w:p>
    <w:p w14:paraId="4B2149D7" w14:textId="77777777" w:rsidR="008316EA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FINANZAS PÚBLICAS Y PATRIMONIO.</w:t>
      </w:r>
    </w:p>
    <w:p w14:paraId="17518C7F" w14:textId="68B69959" w:rsidR="0049110C" w:rsidRPr="007B2691" w:rsidRDefault="00D82B6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(SÍNDICO MIGUEL OSBALDO CARREÓN PÉREZ)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2E87A699" w14:textId="6877BA66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 xml:space="preserve"> Edilicia de Finanzas Públicas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atrimonio.</w:t>
      </w:r>
    </w:p>
    <w:p w14:paraId="27719322" w14:textId="77777777" w:rsidR="0049110C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1115D76D" w14:textId="77777777" w:rsidR="008316EA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IGUALDAD DE GÉNERO.</w:t>
      </w:r>
    </w:p>
    <w:p w14:paraId="0F8E079B" w14:textId="36A8C970" w:rsidR="0049110C" w:rsidRPr="007B2691" w:rsidRDefault="008316EA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(REGIDORA ANA MAYELA RODRÍGUEZ SORIA)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56C6721D" w14:textId="5600B809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 Edilicia de Igualdad de Género.</w:t>
      </w:r>
    </w:p>
    <w:p w14:paraId="74A10F4D" w14:textId="7777777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</w:p>
    <w:p w14:paraId="43071A79" w14:textId="43DCD8D5" w:rsidR="004328B7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JUVENTUD Y DEPORTE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4328B7" w:rsidRPr="007B2691">
        <w:rPr>
          <w:color w:val="000000" w:themeColor="text1"/>
          <w:sz w:val="26"/>
          <w:szCs w:val="26"/>
        </w:rPr>
        <w:t xml:space="preserve"> (FAMILIA, NIÑ</w:t>
      </w:r>
      <w:r w:rsidR="00C339BB">
        <w:rPr>
          <w:color w:val="000000" w:themeColor="text1"/>
          <w:sz w:val="26"/>
          <w:szCs w:val="26"/>
        </w:rPr>
        <w:t>EZ</w:t>
      </w:r>
      <w:r w:rsidR="004328B7" w:rsidRPr="007B2691">
        <w:rPr>
          <w:color w:val="000000" w:themeColor="text1"/>
          <w:sz w:val="26"/>
          <w:szCs w:val="26"/>
        </w:rPr>
        <w:t>, JUVENTUD Y DEPORTE</w:t>
      </w:r>
      <w:r w:rsidR="00C339BB">
        <w:rPr>
          <w:color w:val="000000" w:themeColor="text1"/>
          <w:sz w:val="26"/>
          <w:szCs w:val="26"/>
        </w:rPr>
        <w:t>S)</w:t>
      </w:r>
      <w:r w:rsidR="004328B7" w:rsidRPr="007B2691">
        <w:rPr>
          <w:color w:val="000000" w:themeColor="text1"/>
          <w:sz w:val="26"/>
          <w:szCs w:val="26"/>
        </w:rPr>
        <w:t xml:space="preserve">  CAMBIO DE NOMBRE,  FECHA DE ACUERDO 27 DE ENERO DEL 2023 EN PA/259/2021-2024)</w:t>
      </w:r>
    </w:p>
    <w:p w14:paraId="0B7FA4DC" w14:textId="6BB1D0E0" w:rsidR="005721AF" w:rsidRPr="007B2691" w:rsidRDefault="00BA1541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(REGIDORA ISMAEL ESPANTA TEJEDA)</w:t>
      </w:r>
    </w:p>
    <w:p w14:paraId="209B1118" w14:textId="784C89CD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Comisión Edilicia de </w:t>
      </w:r>
      <w:r w:rsidR="004328B7" w:rsidRPr="007B2691">
        <w:rPr>
          <w:color w:val="000000" w:themeColor="text1"/>
          <w:sz w:val="26"/>
          <w:szCs w:val="26"/>
        </w:rPr>
        <w:t xml:space="preserve">Familia, </w:t>
      </w:r>
      <w:r w:rsidR="005721AF" w:rsidRPr="007B2691">
        <w:rPr>
          <w:color w:val="000000" w:themeColor="text1"/>
          <w:sz w:val="26"/>
          <w:szCs w:val="26"/>
        </w:rPr>
        <w:t>Niñez</w:t>
      </w:r>
      <w:r w:rsidR="00211796">
        <w:rPr>
          <w:color w:val="000000" w:themeColor="text1"/>
          <w:sz w:val="26"/>
          <w:szCs w:val="26"/>
        </w:rPr>
        <w:t>, Juventud y</w:t>
      </w:r>
      <w:r w:rsidR="004328B7" w:rsidRPr="007B2691">
        <w:rPr>
          <w:color w:val="000000" w:themeColor="text1"/>
          <w:sz w:val="26"/>
          <w:szCs w:val="26"/>
        </w:rPr>
        <w:t xml:space="preserve"> Deporte</w:t>
      </w:r>
      <w:r w:rsidR="00211796">
        <w:rPr>
          <w:color w:val="000000" w:themeColor="text1"/>
          <w:sz w:val="26"/>
          <w:szCs w:val="26"/>
        </w:rPr>
        <w:t>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33EECE2C" w14:textId="77777777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</w:rPr>
      </w:pPr>
    </w:p>
    <w:p w14:paraId="638E3336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MEDIO AMBIENTE Y SUSTENTABILIDAD.</w:t>
      </w:r>
    </w:p>
    <w:p w14:paraId="39340172" w14:textId="0F6D8092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REGIDORA LIZBETH SANTILLÁN REGALADO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1B28448A" w14:textId="086B6C26" w:rsidR="004328B7" w:rsidRDefault="004328B7" w:rsidP="00E5347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Mensualmente me presente a desahogar los Trabajos de comisión Edilicia,            previamente señalados en la convocatoria respectiva de la Comisió</w:t>
      </w:r>
      <w:r w:rsidR="00211796">
        <w:rPr>
          <w:rStyle w:val="normaltextrun"/>
          <w:color w:val="000000" w:themeColor="text1"/>
          <w:sz w:val="26"/>
          <w:szCs w:val="26"/>
          <w:lang w:val="es-US"/>
        </w:rPr>
        <w:t>n Edilicia de   Medio Ambiente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ustentabilidad.</w:t>
      </w:r>
    </w:p>
    <w:p w14:paraId="4AF878FE" w14:textId="77777777" w:rsidR="008316EA" w:rsidRPr="007B2691" w:rsidRDefault="008316EA" w:rsidP="005D49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C1002BC" w14:textId="21F6B8A2" w:rsidR="008316EA" w:rsidRPr="007B2691" w:rsidRDefault="008316EA" w:rsidP="008316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MOVILIDAD Y SEGURIDAD VIAL.</w:t>
      </w:r>
    </w:p>
    <w:p w14:paraId="5D458AEF" w14:textId="26FCCA6A" w:rsidR="008316EA" w:rsidRPr="007B2691" w:rsidRDefault="008316EA" w:rsidP="008316E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REGIDORA SAGRARIO ELIZABETH GUZMÁN UREÑA) 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FEFEC35" w14:textId="0A2FB130" w:rsidR="008316EA" w:rsidRPr="007B2691" w:rsidRDefault="008316EA" w:rsidP="008316E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Mensualmente me presente a desahogar los Trabajos de comisión Edilicia,            previamente señalados en la convocatoria respectiva de la Co</w:t>
      </w:r>
      <w:r w:rsidR="00211796">
        <w:rPr>
          <w:rStyle w:val="normaltextrun"/>
          <w:color w:val="000000" w:themeColor="text1"/>
          <w:sz w:val="26"/>
          <w:szCs w:val="26"/>
          <w:lang w:val="es-US"/>
        </w:rPr>
        <w:t>misión Edilicia de   Movilidad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eguridad Vial.</w:t>
      </w:r>
    </w:p>
    <w:p w14:paraId="5CE9E8F5" w14:textId="77777777" w:rsidR="004328B7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623C3906" w14:textId="77777777" w:rsidR="005D4927" w:rsidRPr="007B2691" w:rsidRDefault="005D492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76EA13C3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lastRenderedPageBreak/>
        <w:t>• OBRAS PÚBLICAS E INFRAESTRUCTURA.</w:t>
      </w:r>
    </w:p>
    <w:p w14:paraId="16CDA1FE" w14:textId="72D870B4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(REGIDOR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LUIS JAVIER GÓMEZ RODRÍGUEZ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016886DC" w14:textId="477A7615" w:rsidR="004328B7" w:rsidRPr="007B2691" w:rsidRDefault="004328B7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previamente señalados en la convocatoria respectiva de la Comisió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n Edilicia de   Obras Públicas 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Infraestructura.</w:t>
      </w:r>
    </w:p>
    <w:p w14:paraId="1AA05DC2" w14:textId="77777777" w:rsidR="007D68EC" w:rsidRPr="007B2691" w:rsidRDefault="007D68EC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35CD4E6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ARTICIPACIÓN CIUDADANA Y GOBERNANZA.</w:t>
      </w:r>
    </w:p>
    <w:p w14:paraId="03424227" w14:textId="710296E4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 JOSÉ GABRIEL VELÁ</w:t>
      </w:r>
      <w:r w:rsidR="0083708B" w:rsidRPr="007B2691">
        <w:rPr>
          <w:rStyle w:val="normaltextrun"/>
          <w:color w:val="000000" w:themeColor="text1"/>
          <w:sz w:val="26"/>
          <w:szCs w:val="26"/>
          <w:lang w:val="es-US"/>
        </w:rPr>
        <w:t>ZQUEZ CH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AVÉZ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1FF085FC" w14:textId="763B2E46" w:rsidR="004328B7" w:rsidRPr="007B2691" w:rsidRDefault="004328B7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      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previamente señalados en la convocatoria respectiva de la Comisión Edilici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a de   Participación Ciudadan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Gobernanza.</w:t>
      </w:r>
    </w:p>
    <w:p w14:paraId="458B6829" w14:textId="77777777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1027D0D1" w14:textId="1B9FEB9A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LANECION SOCIOECONOMICA Y URBANA.</w:t>
      </w:r>
    </w:p>
    <w:p w14:paraId="1A874495" w14:textId="61D245C1" w:rsidR="005721AF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A SILVIA RUIZ OLIVA)</w:t>
      </w:r>
    </w:p>
    <w:p w14:paraId="270E03EE" w14:textId="79BD0DE4" w:rsidR="004328B7" w:rsidRPr="007B2691" w:rsidRDefault="004328B7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            previamente señalados en la convocatoria respectiva de la Comisión Edilicia 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de   Planeación Socioeconómic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Urbana.</w:t>
      </w:r>
    </w:p>
    <w:p w14:paraId="72DA189A" w14:textId="77777777" w:rsidR="004328B7" w:rsidRPr="007B2691" w:rsidRDefault="004328B7" w:rsidP="009B7149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041685EF" w14:textId="5F10D04B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OLITICA SOCIAL.</w:t>
      </w:r>
    </w:p>
    <w:p w14:paraId="5ACAF226" w14:textId="53537E6A" w:rsidR="005721AF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RICARDO MÁ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R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QUEZ RIVAS)</w:t>
      </w:r>
    </w:p>
    <w:p w14:paraId="7A28F53A" w14:textId="4429BF07" w:rsidR="00E566EE" w:rsidRDefault="004328B7" w:rsidP="005D492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sión Edilicia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de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>Polític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ocial.</w:t>
      </w:r>
    </w:p>
    <w:p w14:paraId="1054B69F" w14:textId="77777777" w:rsidR="00E566EE" w:rsidRPr="007B2691" w:rsidRDefault="00E566EE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5A9C455A" w14:textId="101470C3" w:rsidR="00E53472" w:rsidRPr="007B2691" w:rsidRDefault="00E53472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REGLAMENTOS Y PUNTOS CONSTITUCIONALES.</w:t>
      </w:r>
    </w:p>
    <w:p w14:paraId="3B8510CC" w14:textId="100C8289" w:rsidR="008316EA" w:rsidRPr="007B2691" w:rsidRDefault="008316EA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A SAGRARIO ELIZABETH GUZMÁN UREÑA)</w:t>
      </w:r>
    </w:p>
    <w:p w14:paraId="381D7506" w14:textId="448E59AF" w:rsidR="00E53472" w:rsidRPr="007B2691" w:rsidRDefault="00E53472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sión Edilicia de   Reglamentos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untos Constitucionales.</w:t>
      </w:r>
    </w:p>
    <w:p w14:paraId="3D6D6AB9" w14:textId="77777777" w:rsidR="0083708B" w:rsidRPr="007B2691" w:rsidRDefault="0083708B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42BEA37F" w14:textId="2E3AA5D4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SEGURIDAD PÚBLICA.</w:t>
      </w:r>
    </w:p>
    <w:p w14:paraId="2693209F" w14:textId="17D699CB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PRESIDENTE SALVADOR ZAMORA ZAMORA)</w:t>
      </w:r>
    </w:p>
    <w:p w14:paraId="26E76C8D" w14:textId="628B97A5" w:rsidR="0083708B" w:rsidRPr="007B2691" w:rsidRDefault="0083708B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sión Edilicia de   Seguridad Pública.</w:t>
      </w:r>
    </w:p>
    <w:p w14:paraId="4A43D24B" w14:textId="77777777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4D8DF928" w14:textId="77777777" w:rsidR="00E53472" w:rsidRPr="007B2691" w:rsidRDefault="00E53472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323CF263" w14:textId="1F7A4AA3" w:rsidR="001E4C17" w:rsidRPr="007B2691" w:rsidRDefault="002D496E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>
        <w:rPr>
          <w:rStyle w:val="normaltextrun"/>
          <w:color w:val="000000" w:themeColor="text1"/>
          <w:sz w:val="26"/>
          <w:szCs w:val="26"/>
          <w:lang w:val="es-US"/>
        </w:rPr>
        <w:t>GESTIONES: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Con referente a las actividades que desempeño en la oficina ubicada en la sala de Regidores primer piso del Centro Administ</w:t>
      </w:r>
      <w:r>
        <w:rPr>
          <w:rStyle w:val="normaltextrun"/>
          <w:color w:val="000000" w:themeColor="text1"/>
          <w:sz w:val="26"/>
          <w:szCs w:val="26"/>
          <w:lang w:val="es-US"/>
        </w:rPr>
        <w:t>rativo CAT, entre los meses de Octubre del año 2022 y S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>eptiembre del año 2023, se ha brindado a un promedio de 1350 ciudadanas y ciudadanos y contribuyentes, apoyo y canalizado a las diferentes dependencias del Gobierno de Tlajomulco y orientación en trámi</w:t>
      </w:r>
      <w:r w:rsidR="00D8476C" w:rsidRPr="007B2691">
        <w:rPr>
          <w:rStyle w:val="normaltextrun"/>
          <w:color w:val="000000" w:themeColor="text1"/>
          <w:sz w:val="26"/>
          <w:szCs w:val="26"/>
          <w:lang w:val="es-US"/>
        </w:rPr>
        <w:t>tes administrativos o jurídicos.</w:t>
      </w:r>
    </w:p>
    <w:p w14:paraId="204591D9" w14:textId="77777777" w:rsidR="0083708B" w:rsidRDefault="0083708B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3222CAB3" w14:textId="7BC70BB7" w:rsidR="001F34FC" w:rsidRPr="007B2691" w:rsidRDefault="001F34FC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0C5B36F2" w14:textId="3AB9AFB3" w:rsidR="001F34FC" w:rsidRPr="007B2691" w:rsidRDefault="00EB6619" w:rsidP="00EB6619">
      <w:pPr>
        <w:pStyle w:val="Ttulo2"/>
        <w:jc w:val="both"/>
        <w:rPr>
          <w:rFonts w:ascii="Times New Roman" w:hAnsi="Times New Roman" w:cs="Times New Roman"/>
          <w:bCs/>
          <w:color w:val="000000" w:themeColor="text1"/>
          <w:spacing w:val="-2"/>
          <w:w w:val="130"/>
        </w:rPr>
      </w:pPr>
      <w:r w:rsidRPr="007B2691">
        <w:rPr>
          <w:rFonts w:ascii="Times New Roman" w:hAnsi="Times New Roman" w:cs="Times New Roman"/>
          <w:bCs/>
          <w:color w:val="000000" w:themeColor="text1"/>
          <w:w w:val="130"/>
        </w:rPr>
        <w:t>ÁLBUM</w:t>
      </w:r>
      <w:r w:rsidRPr="007B2691">
        <w:rPr>
          <w:rFonts w:ascii="Times New Roman" w:hAnsi="Times New Roman" w:cs="Times New Roman"/>
          <w:bCs/>
          <w:color w:val="000000" w:themeColor="text1"/>
          <w:spacing w:val="47"/>
          <w:w w:val="130"/>
        </w:rPr>
        <w:t xml:space="preserve"> </w:t>
      </w:r>
      <w:r w:rsidRPr="007B2691">
        <w:rPr>
          <w:rFonts w:ascii="Times New Roman" w:hAnsi="Times New Roman" w:cs="Times New Roman"/>
          <w:bCs/>
          <w:color w:val="000000" w:themeColor="text1"/>
          <w:w w:val="130"/>
        </w:rPr>
        <w:t>FOTOGRÁFICO</w:t>
      </w:r>
      <w:r w:rsidRPr="007B2691">
        <w:rPr>
          <w:rFonts w:ascii="Times New Roman" w:hAnsi="Times New Roman" w:cs="Times New Roman"/>
          <w:bCs/>
          <w:color w:val="000000" w:themeColor="text1"/>
          <w:spacing w:val="65"/>
          <w:w w:val="1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65"/>
          <w:w w:val="130"/>
        </w:rPr>
        <w:t xml:space="preserve">DE TRABAJOS DE SESIONES DE AYUNTAMIENTO, DE COMISIÓN ACTIVIDADES SOCIALES Y ATENCIÓN CIUDADANA  </w:t>
      </w:r>
    </w:p>
    <w:p w14:paraId="0161266E" w14:textId="070F8FB1" w:rsidR="006202DD" w:rsidRPr="007B2691" w:rsidRDefault="006202DD" w:rsidP="006202DD">
      <w:pPr>
        <w:rPr>
          <w:color w:val="000000" w:themeColor="text1"/>
          <w:sz w:val="26"/>
          <w:szCs w:val="26"/>
        </w:rPr>
      </w:pPr>
    </w:p>
    <w:p w14:paraId="36BC85EF" w14:textId="2ACCE1AE" w:rsidR="00994A72" w:rsidRPr="007B2691" w:rsidRDefault="005D4927" w:rsidP="006202DD">
      <w:pPr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71C96D2" wp14:editId="46C7512D">
            <wp:simplePos x="0" y="0"/>
            <wp:positionH relativeFrom="column">
              <wp:posOffset>414020</wp:posOffset>
            </wp:positionH>
            <wp:positionV relativeFrom="paragraph">
              <wp:posOffset>24130</wp:posOffset>
            </wp:positionV>
            <wp:extent cx="5090795" cy="2533650"/>
            <wp:effectExtent l="0" t="0" r="0" b="0"/>
            <wp:wrapNone/>
            <wp:docPr id="16" name="Imagen 16" descr="C:\FOTOS REGIDORA\2023\20230223_14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OTOS REGIDORA\2023\20230223_14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6"/>
                    <a:stretch/>
                  </pic:blipFill>
                  <pic:spPr bwMode="auto">
                    <a:xfrm>
                      <a:off x="0" y="0"/>
                      <a:ext cx="50907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F7EA" w14:textId="2ABCDF3D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17B5C0E6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2B5F8D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A174BC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AC31A0A" w14:textId="1A80CBFD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9CAB81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104342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9508232" w14:textId="31FB346E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09F987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5A836E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14F7F43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1D1CF0E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DEED725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D432787" w14:textId="29D222C9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ÓN DE COMISION DE IGUALDAD DE GÉNERO </w:t>
      </w:r>
    </w:p>
    <w:p w14:paraId="23ED5B7E" w14:textId="24481BC4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PRESIDIDA POR LA REGIDORA MÁYELA </w:t>
      </w:r>
    </w:p>
    <w:p w14:paraId="5708BED0" w14:textId="1B3F8B84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SALA DE JUNTAS DEL AYUNTAMIENTO</w:t>
      </w:r>
    </w:p>
    <w:p w14:paraId="058D1153" w14:textId="2C8FA75E" w:rsidR="003F0F7D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TLAJOMULCO DE ZUÑIGA</w:t>
      </w:r>
      <w:r w:rsidR="007F2E03" w:rsidRPr="007B2691">
        <w:rPr>
          <w:color w:val="000000" w:themeColor="text1"/>
          <w:sz w:val="26"/>
          <w:szCs w:val="26"/>
        </w:rPr>
        <w:t>.</w:t>
      </w:r>
    </w:p>
    <w:p w14:paraId="67820BB5" w14:textId="17270571" w:rsidR="005D4927" w:rsidRPr="007B2691" w:rsidRDefault="005D4927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242FB681" wp14:editId="13E880D6">
            <wp:simplePos x="0" y="0"/>
            <wp:positionH relativeFrom="column">
              <wp:posOffset>1077595</wp:posOffset>
            </wp:positionH>
            <wp:positionV relativeFrom="paragraph">
              <wp:posOffset>78740</wp:posOffset>
            </wp:positionV>
            <wp:extent cx="4029075" cy="3021965"/>
            <wp:effectExtent l="0" t="0" r="9525" b="6985"/>
            <wp:wrapNone/>
            <wp:docPr id="14" name="Imagen 14" descr="C:\FOTOS REGIDORA\2023\20230327_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OTOS REGIDORA\2023\20230327_112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5A3F" w14:textId="4FEECC78" w:rsidR="007F2E03" w:rsidRDefault="007F2E03" w:rsidP="003F0F7D">
      <w:pPr>
        <w:jc w:val="center"/>
        <w:rPr>
          <w:color w:val="000000" w:themeColor="text1"/>
          <w:sz w:val="26"/>
          <w:szCs w:val="26"/>
        </w:rPr>
      </w:pPr>
    </w:p>
    <w:p w14:paraId="0359A86B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219EC6F9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6343F77A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4179E5ED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5A4E1E60" w14:textId="77777777" w:rsidR="005D4927" w:rsidRDefault="005D4927" w:rsidP="003F0F7D">
      <w:pPr>
        <w:jc w:val="center"/>
        <w:rPr>
          <w:color w:val="000000" w:themeColor="text1"/>
          <w:sz w:val="26"/>
          <w:szCs w:val="26"/>
        </w:rPr>
      </w:pPr>
    </w:p>
    <w:p w14:paraId="753F8ED7" w14:textId="77777777" w:rsidR="005D4927" w:rsidRDefault="005D4927" w:rsidP="003F0F7D">
      <w:pPr>
        <w:jc w:val="center"/>
        <w:rPr>
          <w:color w:val="000000" w:themeColor="text1"/>
          <w:sz w:val="26"/>
          <w:szCs w:val="26"/>
        </w:rPr>
      </w:pPr>
    </w:p>
    <w:p w14:paraId="7C76906F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023C79AF" w14:textId="77777777" w:rsidR="00E566EE" w:rsidRDefault="00E566EE" w:rsidP="005D4927">
      <w:pPr>
        <w:rPr>
          <w:color w:val="000000" w:themeColor="text1"/>
          <w:sz w:val="26"/>
          <w:szCs w:val="26"/>
        </w:rPr>
      </w:pPr>
    </w:p>
    <w:p w14:paraId="6514E99E" w14:textId="77777777" w:rsidR="00E566EE" w:rsidRDefault="00E566EE" w:rsidP="007F2E03">
      <w:pPr>
        <w:jc w:val="center"/>
        <w:rPr>
          <w:color w:val="000000" w:themeColor="text1"/>
          <w:sz w:val="26"/>
          <w:szCs w:val="26"/>
        </w:rPr>
      </w:pPr>
    </w:p>
    <w:p w14:paraId="3D653C37" w14:textId="77777777" w:rsidR="005D4927" w:rsidRDefault="005D4927" w:rsidP="007F2E03">
      <w:pPr>
        <w:jc w:val="center"/>
        <w:rPr>
          <w:color w:val="000000" w:themeColor="text1"/>
          <w:sz w:val="26"/>
          <w:szCs w:val="26"/>
        </w:rPr>
      </w:pPr>
    </w:p>
    <w:p w14:paraId="6FC3E05F" w14:textId="77777777" w:rsidR="005D4927" w:rsidRDefault="005D4927" w:rsidP="007F2E03">
      <w:pPr>
        <w:jc w:val="center"/>
        <w:rPr>
          <w:color w:val="000000" w:themeColor="text1"/>
          <w:sz w:val="26"/>
          <w:szCs w:val="26"/>
        </w:rPr>
      </w:pPr>
    </w:p>
    <w:p w14:paraId="488386E9" w14:textId="77777777" w:rsidR="005D4927" w:rsidRDefault="005D4927" w:rsidP="007F2E03">
      <w:pPr>
        <w:jc w:val="center"/>
        <w:rPr>
          <w:color w:val="000000" w:themeColor="text1"/>
          <w:sz w:val="26"/>
          <w:szCs w:val="26"/>
        </w:rPr>
      </w:pPr>
    </w:p>
    <w:p w14:paraId="78DB6FC8" w14:textId="77777777" w:rsidR="005D4927" w:rsidRDefault="005D4927" w:rsidP="007F2E03">
      <w:pPr>
        <w:jc w:val="center"/>
        <w:rPr>
          <w:color w:val="000000" w:themeColor="text1"/>
          <w:sz w:val="26"/>
          <w:szCs w:val="26"/>
        </w:rPr>
      </w:pPr>
    </w:p>
    <w:p w14:paraId="155C5561" w14:textId="77777777" w:rsidR="005D4927" w:rsidRPr="007B2691" w:rsidRDefault="005D4927" w:rsidP="007F2E03">
      <w:pPr>
        <w:jc w:val="center"/>
        <w:rPr>
          <w:color w:val="000000" w:themeColor="text1"/>
          <w:sz w:val="26"/>
          <w:szCs w:val="26"/>
        </w:rPr>
      </w:pPr>
    </w:p>
    <w:p w14:paraId="3E4C8BF6" w14:textId="7F4199A3" w:rsidR="006202DD" w:rsidRPr="007B2691" w:rsidRDefault="006202DD" w:rsidP="005D4927">
      <w:pPr>
        <w:jc w:val="center"/>
        <w:rPr>
          <w:color w:val="000000" w:themeColor="text1"/>
          <w:sz w:val="26"/>
          <w:szCs w:val="26"/>
        </w:rPr>
      </w:pPr>
    </w:p>
    <w:p w14:paraId="16475E50" w14:textId="56924265" w:rsidR="006202DD" w:rsidRPr="007B2691" w:rsidRDefault="006202DD" w:rsidP="005D4927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ESIÓN DEL AYUNTAMIENTO</w:t>
      </w:r>
      <w:r w:rsidR="005D4927">
        <w:rPr>
          <w:color w:val="000000" w:themeColor="text1"/>
          <w:sz w:val="26"/>
          <w:szCs w:val="26"/>
        </w:rPr>
        <w:t xml:space="preserve"> </w:t>
      </w:r>
      <w:r w:rsidRPr="007B2691">
        <w:rPr>
          <w:color w:val="000000" w:themeColor="text1"/>
          <w:sz w:val="26"/>
          <w:szCs w:val="26"/>
        </w:rPr>
        <w:t>SALA DE SESIONES DEL AYUNTAMIENTOTLAJOMULCO DE ZUÑIGA</w:t>
      </w:r>
    </w:p>
    <w:p w14:paraId="6322CD6B" w14:textId="28FDA49E" w:rsidR="001F34FC" w:rsidRPr="007B2691" w:rsidRDefault="007D3DEB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1FD913C4" wp14:editId="26C2232F">
            <wp:simplePos x="0" y="0"/>
            <wp:positionH relativeFrom="column">
              <wp:posOffset>861695</wp:posOffset>
            </wp:positionH>
            <wp:positionV relativeFrom="paragraph">
              <wp:posOffset>-299085</wp:posOffset>
            </wp:positionV>
            <wp:extent cx="4295775" cy="3221990"/>
            <wp:effectExtent l="0" t="0" r="9525" b="0"/>
            <wp:wrapNone/>
            <wp:docPr id="1" name="Imagen 1" descr="C:\FOTOS REGIDORA\20230725_0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OS REGIDORA\20230725_0923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90C54" w14:textId="77777777" w:rsidR="00B54938" w:rsidRPr="007B2691" w:rsidRDefault="00B54938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0ED234F8" w14:textId="77777777" w:rsidR="00DE3B25" w:rsidRDefault="00DE3B25" w:rsidP="007F2E03">
      <w:pPr>
        <w:pStyle w:val="Ttulo2"/>
        <w:jc w:val="both"/>
        <w:rPr>
          <w:rFonts w:ascii="Times New Roman" w:hAnsi="Times New Roman" w:cs="Times New Roman"/>
          <w:color w:val="000000" w:themeColor="text1"/>
          <w:w w:val="130"/>
        </w:rPr>
      </w:pPr>
    </w:p>
    <w:p w14:paraId="74C62085" w14:textId="77777777" w:rsidR="007D3DEB" w:rsidRDefault="007D3DEB" w:rsidP="007D3DEB"/>
    <w:p w14:paraId="6FDA7514" w14:textId="77777777" w:rsidR="007D3DEB" w:rsidRDefault="007D3DEB" w:rsidP="007D3DEB"/>
    <w:p w14:paraId="2ACA71EF" w14:textId="77777777" w:rsidR="007D3DEB" w:rsidRDefault="007D3DEB" w:rsidP="007D3DEB"/>
    <w:p w14:paraId="3381A66E" w14:textId="77777777" w:rsidR="007D3DEB" w:rsidRDefault="007D3DEB" w:rsidP="007D3DEB"/>
    <w:p w14:paraId="0FDAA42E" w14:textId="540A44C9" w:rsidR="007D3DEB" w:rsidRDefault="007D3DEB" w:rsidP="007D3DEB"/>
    <w:p w14:paraId="51D9207F" w14:textId="77777777" w:rsidR="007D3DEB" w:rsidRDefault="007D3DEB" w:rsidP="007D3DEB"/>
    <w:p w14:paraId="11C0934A" w14:textId="77777777" w:rsidR="007D3DEB" w:rsidRDefault="007D3DEB" w:rsidP="007D3DEB"/>
    <w:p w14:paraId="23DF279F" w14:textId="77777777" w:rsidR="007D3DEB" w:rsidRDefault="007D3DEB" w:rsidP="007D3DEB"/>
    <w:p w14:paraId="76A07FCD" w14:textId="77777777" w:rsidR="007D3DEB" w:rsidRDefault="007D3DEB" w:rsidP="007D3DEB"/>
    <w:p w14:paraId="0653C666" w14:textId="77777777" w:rsidR="007D3DEB" w:rsidRDefault="007D3DEB" w:rsidP="007D3DEB"/>
    <w:p w14:paraId="56EEF252" w14:textId="77777777" w:rsidR="007D3DEB" w:rsidRDefault="007D3DEB" w:rsidP="007D3DEB"/>
    <w:p w14:paraId="27D327A1" w14:textId="77777777" w:rsidR="007D3DEB" w:rsidRDefault="007D3DEB" w:rsidP="007D3DEB"/>
    <w:p w14:paraId="6AA41E48" w14:textId="77777777" w:rsidR="007D3DEB" w:rsidRDefault="007D3DEB" w:rsidP="007D3DEB"/>
    <w:p w14:paraId="42FFB8E8" w14:textId="77777777" w:rsidR="007D3DEB" w:rsidRPr="007D3DEB" w:rsidRDefault="007D3DEB" w:rsidP="007D3DEB"/>
    <w:p w14:paraId="3146C229" w14:textId="2FFDEEFF" w:rsidR="00DE3B25" w:rsidRPr="007B2691" w:rsidRDefault="00DE3B25" w:rsidP="00DE3B25">
      <w:pPr>
        <w:jc w:val="center"/>
        <w:rPr>
          <w:color w:val="000000" w:themeColor="text1"/>
          <w:sz w:val="26"/>
          <w:szCs w:val="26"/>
          <w:lang w:val="es-MX"/>
        </w:rPr>
      </w:pPr>
    </w:p>
    <w:p w14:paraId="029372B5" w14:textId="77777777" w:rsidR="00DE3B25" w:rsidRPr="007B2691" w:rsidRDefault="00DE3B25" w:rsidP="00DE3B25">
      <w:pPr>
        <w:jc w:val="right"/>
        <w:rPr>
          <w:color w:val="000000" w:themeColor="text1"/>
          <w:sz w:val="26"/>
          <w:szCs w:val="26"/>
          <w:lang w:val="es-MX"/>
        </w:rPr>
      </w:pPr>
    </w:p>
    <w:p w14:paraId="296F1644" w14:textId="77777777" w:rsidR="00D8476C" w:rsidRPr="007B2691" w:rsidRDefault="00D8476C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INAUGURACIÓN DE INICIO DE OBRA EN LA CALLE JUÁREZ </w:t>
      </w:r>
    </w:p>
    <w:p w14:paraId="195C07EA" w14:textId="569B934F" w:rsidR="00D8476C" w:rsidRPr="007B2691" w:rsidRDefault="00D8476C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AN SEBASTIÁN EL GRANDE </w:t>
      </w:r>
    </w:p>
    <w:p w14:paraId="097FA65B" w14:textId="1ED19020" w:rsidR="00D8476C" w:rsidRPr="007B2691" w:rsidRDefault="007D3DEB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62D19DC" wp14:editId="3510CE70">
            <wp:simplePos x="0" y="0"/>
            <wp:positionH relativeFrom="column">
              <wp:posOffset>1052195</wp:posOffset>
            </wp:positionH>
            <wp:positionV relativeFrom="paragraph">
              <wp:posOffset>61595</wp:posOffset>
            </wp:positionV>
            <wp:extent cx="4057650" cy="3043555"/>
            <wp:effectExtent l="0" t="0" r="0" b="4445"/>
            <wp:wrapNone/>
            <wp:docPr id="11" name="Imagen 11" descr="C:\FOTOS REGIDORA\20230726_1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S REGIDORA\20230726_125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437C5" w14:textId="77777777" w:rsidR="00DE3B25" w:rsidRPr="007B2691" w:rsidRDefault="00DE3B25" w:rsidP="007F2E03">
      <w:pPr>
        <w:rPr>
          <w:noProof/>
          <w:color w:val="000000" w:themeColor="text1"/>
          <w:sz w:val="26"/>
          <w:szCs w:val="26"/>
        </w:rPr>
      </w:pPr>
    </w:p>
    <w:p w14:paraId="710C7155" w14:textId="561635C2" w:rsidR="00DE3B25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B40A97B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AB2BD30" w14:textId="1582348A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6108454" w14:textId="3CDDBDB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0CC7860" w14:textId="77777777" w:rsidR="007D3DEB" w:rsidRDefault="007D3DEB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1F32E4FA" w14:textId="77777777" w:rsidR="007D3DEB" w:rsidRDefault="007D3DEB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E870616" w14:textId="77777777" w:rsidR="007D3DEB" w:rsidRDefault="007D3DEB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1D016DD5" w14:textId="77777777" w:rsidR="007D3DEB" w:rsidRDefault="007D3DEB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5ADF5753" w14:textId="77777777" w:rsidR="007D3DEB" w:rsidRDefault="007D3DEB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2B12C3C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1FAC999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D14B738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EC5A182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ED1BA9D" w14:textId="77777777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5EF0F053" w14:textId="330696BD" w:rsidR="005D4927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5C409171" w14:textId="77777777" w:rsidR="005D4927" w:rsidRPr="007B2691" w:rsidRDefault="005D4927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D1AD31E" w14:textId="3CDD7B87" w:rsidR="007F2E03" w:rsidRPr="007B2691" w:rsidRDefault="00B54938" w:rsidP="005D4927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ARRANQUE DE CAMPAÑA DE CONCIENTIZACIÓN CONTRA DESCACHARRIZACIÓNPARA EVITAR EL DENGUE</w:t>
      </w:r>
      <w:r w:rsidR="005D4927">
        <w:rPr>
          <w:color w:val="000000" w:themeColor="text1"/>
          <w:sz w:val="26"/>
          <w:szCs w:val="26"/>
        </w:rPr>
        <w:t xml:space="preserve">                                                    </w:t>
      </w:r>
      <w:r w:rsidRPr="007B2691">
        <w:rPr>
          <w:color w:val="000000" w:themeColor="text1"/>
          <w:sz w:val="26"/>
          <w:szCs w:val="26"/>
        </w:rPr>
        <w:t>UNIDAD DEPORTIVA TULIPANES</w:t>
      </w:r>
      <w:r w:rsidR="007F2E03" w:rsidRPr="007B2691">
        <w:rPr>
          <w:color w:val="000000" w:themeColor="text1"/>
          <w:sz w:val="26"/>
          <w:szCs w:val="26"/>
        </w:rPr>
        <w:t>.</w:t>
      </w:r>
    </w:p>
    <w:p w14:paraId="7C1FC78B" w14:textId="77777777" w:rsidR="007F2E03" w:rsidRPr="007B2691" w:rsidRDefault="007F2E03" w:rsidP="00B54938">
      <w:pPr>
        <w:jc w:val="center"/>
        <w:rPr>
          <w:color w:val="000000" w:themeColor="text1"/>
          <w:sz w:val="26"/>
          <w:szCs w:val="26"/>
        </w:rPr>
      </w:pPr>
    </w:p>
    <w:p w14:paraId="3D06B3C3" w14:textId="092218D8" w:rsidR="00B54938" w:rsidRPr="007B2691" w:rsidRDefault="00B54938" w:rsidP="00B54938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</w:t>
      </w:r>
    </w:p>
    <w:p w14:paraId="39C427FD" w14:textId="2B46762C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F03964D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7AA03E7" w14:textId="310BBF60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inline distT="0" distB="0" distL="0" distR="0" wp14:anchorId="00C0AF85" wp14:editId="36E1000A">
            <wp:extent cx="4610100" cy="3458440"/>
            <wp:effectExtent l="0" t="0" r="0" b="8890"/>
            <wp:docPr id="17" name="Imagen 17" descr="C:\FOTOS REGIDORA\2023\20220822_19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OTOS REGIDORA\2023\20220822_1922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42" cy="34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9F8A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F495D2F" w14:textId="5DEC0034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REUNION CON LOS COMERCIANTES PARA ORGANIZAR LA FERIA </w:t>
      </w:r>
      <w:r w:rsidR="00065435">
        <w:rPr>
          <w:noProof/>
          <w:color w:val="000000" w:themeColor="text1"/>
          <w:sz w:val="26"/>
          <w:szCs w:val="26"/>
        </w:rPr>
        <w:t xml:space="preserve">                     </w:t>
      </w:r>
      <w:r w:rsidRPr="007B2691">
        <w:rPr>
          <w:noProof/>
          <w:color w:val="000000" w:themeColor="text1"/>
          <w:sz w:val="26"/>
          <w:szCs w:val="26"/>
        </w:rPr>
        <w:t>DEL CAMPO 2023</w:t>
      </w:r>
    </w:p>
    <w:p w14:paraId="4BB1950F" w14:textId="6BD4979E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SAN SEBASTIAN EL GRANDE </w:t>
      </w:r>
    </w:p>
    <w:p w14:paraId="68600E36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7B5C09F" w14:textId="1AD8B9A7" w:rsidR="003F0F7D" w:rsidRPr="007B2691" w:rsidRDefault="00793B13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7D542E9" wp14:editId="45F6DB72">
            <wp:simplePos x="0" y="0"/>
            <wp:positionH relativeFrom="column">
              <wp:posOffset>414020</wp:posOffset>
            </wp:positionH>
            <wp:positionV relativeFrom="paragraph">
              <wp:posOffset>26670</wp:posOffset>
            </wp:positionV>
            <wp:extent cx="5229225" cy="3112770"/>
            <wp:effectExtent l="0" t="0" r="9525" b="0"/>
            <wp:wrapNone/>
            <wp:docPr id="4" name="Imagen 4" descr="C:\FOTOS REGIDORA\2023\20230609_09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OTOS REGIDORA\2023\20230609_09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4"/>
                    <a:stretch/>
                  </pic:blipFill>
                  <pic:spPr bwMode="auto">
                    <a:xfrm>
                      <a:off x="0" y="0"/>
                      <a:ext cx="52292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B5D58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328BAAF" w14:textId="61B65E0E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C8E8A83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364B39C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94B306E" w14:textId="27442D46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148DADC0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53EEDB3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A31CF3B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3E7F727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5018283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5F8B26F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0E213CE" w14:textId="77C1F29F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C1EAA9E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F842EB7" w14:textId="69B6FAB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7DA4B76" w14:textId="77777777" w:rsidR="00793B13" w:rsidRPr="007B2691" w:rsidRDefault="00793B13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85F2EE2" w14:textId="77777777" w:rsidR="00793B13" w:rsidRPr="007B2691" w:rsidRDefault="00793B13" w:rsidP="00065435">
      <w:pPr>
        <w:rPr>
          <w:noProof/>
          <w:color w:val="000000" w:themeColor="text1"/>
          <w:sz w:val="26"/>
          <w:szCs w:val="26"/>
        </w:rPr>
      </w:pPr>
    </w:p>
    <w:p w14:paraId="26E8A97A" w14:textId="77EE3D79" w:rsidR="00DE3B25" w:rsidRPr="007B2691" w:rsidRDefault="00F06CE5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ON SOLEMNE POR LOS 200 AÑOS DEL ESTADO </w:t>
      </w:r>
      <w:r w:rsidR="00885459">
        <w:rPr>
          <w:color w:val="000000" w:themeColor="text1"/>
          <w:sz w:val="26"/>
          <w:szCs w:val="26"/>
        </w:rPr>
        <w:t xml:space="preserve">                                             </w:t>
      </w:r>
      <w:r w:rsidRPr="007B2691">
        <w:rPr>
          <w:color w:val="000000" w:themeColor="text1"/>
          <w:sz w:val="26"/>
          <w:szCs w:val="26"/>
        </w:rPr>
        <w:t xml:space="preserve">LIBRE Y SOBERANO DE JALISCO </w:t>
      </w:r>
    </w:p>
    <w:p w14:paraId="46BA6A16" w14:textId="7EC7F3D3" w:rsidR="00DE3B25" w:rsidRPr="007B2691" w:rsidRDefault="007D3DEB" w:rsidP="00DE3B25">
      <w:pPr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A6F7F4C" wp14:editId="0DE5EF35">
            <wp:simplePos x="0" y="0"/>
            <wp:positionH relativeFrom="column">
              <wp:posOffset>579120</wp:posOffset>
            </wp:positionH>
            <wp:positionV relativeFrom="paragraph">
              <wp:posOffset>28575</wp:posOffset>
            </wp:positionV>
            <wp:extent cx="4791075" cy="3593465"/>
            <wp:effectExtent l="0" t="0" r="9525" b="6985"/>
            <wp:wrapNone/>
            <wp:docPr id="3" name="Imagen 3" descr="C:\FOTOS REGIDORA\20230714_17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OS REGIDORA\20230714_1707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4B3BE" w14:textId="6A371EB9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15F0737E" w14:textId="77777777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448B58CD" w14:textId="77777777" w:rsidR="00DE3B25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10A4B1FF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94D41E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3E61296" w14:textId="765039D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C63CBE5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B92145D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E241D8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A8CE96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AE21051" w14:textId="2C866432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2D98EAB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E71288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62D7A4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9B97D9E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2C14DF3B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7C4A33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85DFC9F" w14:textId="77777777" w:rsidR="00E566EE" w:rsidRDefault="00E566EE" w:rsidP="007D3DEB">
      <w:pPr>
        <w:rPr>
          <w:color w:val="000000" w:themeColor="text1"/>
          <w:sz w:val="26"/>
          <w:szCs w:val="26"/>
        </w:rPr>
      </w:pPr>
    </w:p>
    <w:p w14:paraId="5519025B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B7C4968" w14:textId="79EB51A5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NTREGA DE ÚTILES ESCOLARES</w:t>
      </w:r>
    </w:p>
    <w:p w14:paraId="53A813F6" w14:textId="7212A94B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IMARIA RAFAEL RAMIREZ EN JARDINES DE SAN SEBASTIAN </w:t>
      </w:r>
    </w:p>
    <w:p w14:paraId="50F595C9" w14:textId="54C90D0C" w:rsidR="00885459" w:rsidRDefault="007D3DEB" w:rsidP="00DE3B25">
      <w:pPr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D16CD84" wp14:editId="53B7C892">
            <wp:simplePos x="0" y="0"/>
            <wp:positionH relativeFrom="column">
              <wp:posOffset>471170</wp:posOffset>
            </wp:positionH>
            <wp:positionV relativeFrom="paragraph">
              <wp:posOffset>160655</wp:posOffset>
            </wp:positionV>
            <wp:extent cx="5191125" cy="3185160"/>
            <wp:effectExtent l="0" t="0" r="9525" b="0"/>
            <wp:wrapNone/>
            <wp:docPr id="6" name="Imagen 6" descr="C:\FOTOS REGIDORA\2023\20230127_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S REGIDORA\2023\20230127_092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" b="10838"/>
                    <a:stretch/>
                  </pic:blipFill>
                  <pic:spPr bwMode="auto">
                    <a:xfrm>
                      <a:off x="0" y="0"/>
                      <a:ext cx="519112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01D74" w14:textId="085C377B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5F6D862" w14:textId="5AFADBF3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9D8218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38A6660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F8624C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83EA19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5CA04E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22A229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57D3E63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0CF45C3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AB435F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E86FC5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B8AF3D0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CC56962" w14:textId="77777777" w:rsidR="00885459" w:rsidRDefault="00885459" w:rsidP="007D3DEB">
      <w:pPr>
        <w:rPr>
          <w:color w:val="000000" w:themeColor="text1"/>
          <w:sz w:val="26"/>
          <w:szCs w:val="26"/>
        </w:rPr>
      </w:pPr>
    </w:p>
    <w:p w14:paraId="1C68AC7F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6AE3A15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4F72F7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5394E69" w14:textId="227F2139" w:rsidR="00885459" w:rsidRDefault="00885459" w:rsidP="0088545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VENTO DE MUJER SEGURA,                     </w:t>
      </w:r>
    </w:p>
    <w:p w14:paraId="69E3C69C" w14:textId="6E88B4CD" w:rsidR="00885459" w:rsidRDefault="00885459" w:rsidP="0088545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PARA RECABAR VÍVERES PARA LAS MUJERES QUE SUFREN DE VIOLENCIA</w:t>
      </w:r>
    </w:p>
    <w:p w14:paraId="2ED42C95" w14:textId="77777777" w:rsidR="00DE3B25" w:rsidRPr="007B2691" w:rsidRDefault="00DE3B25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274AE1FB" w14:textId="464C3F6D" w:rsidR="00496BD0" w:rsidRPr="007B2691" w:rsidRDefault="00496BD0" w:rsidP="00E566EE">
      <w:pPr>
        <w:spacing w:before="93" w:line="256" w:lineRule="auto"/>
        <w:jc w:val="both"/>
        <w:rPr>
          <w:color w:val="000000" w:themeColor="text1"/>
          <w:spacing w:val="-5"/>
          <w:w w:val="135"/>
          <w:sz w:val="26"/>
          <w:szCs w:val="26"/>
        </w:rPr>
      </w:pPr>
      <w:r w:rsidRPr="007B2691">
        <w:rPr>
          <w:color w:val="000000" w:themeColor="text1"/>
          <w:w w:val="135"/>
          <w:sz w:val="26"/>
          <w:szCs w:val="26"/>
        </w:rPr>
        <w:lastRenderedPageBreak/>
        <w:t>Por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l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antes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expuesto,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fundad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y motivado,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somet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a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 xml:space="preserve">su distinguida consideración, la presentación del </w:t>
      </w:r>
      <w:r w:rsidR="00C17452" w:rsidRPr="007B2691">
        <w:rPr>
          <w:color w:val="000000" w:themeColor="text1"/>
          <w:w w:val="135"/>
          <w:sz w:val="26"/>
          <w:szCs w:val="26"/>
        </w:rPr>
        <w:t>SEGUNDO</w:t>
      </w:r>
      <w:r w:rsidRPr="007B2691">
        <w:rPr>
          <w:color w:val="000000" w:themeColor="text1"/>
          <w:w w:val="135"/>
          <w:sz w:val="26"/>
          <w:szCs w:val="26"/>
        </w:rPr>
        <w:t xml:space="preserve"> INFORME</w:t>
      </w:r>
      <w:r w:rsidRPr="007B2691">
        <w:rPr>
          <w:color w:val="000000" w:themeColor="text1"/>
          <w:spacing w:val="59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ANUAL</w:t>
      </w:r>
      <w:r w:rsidRPr="007B2691">
        <w:rPr>
          <w:color w:val="000000" w:themeColor="text1"/>
          <w:spacing w:val="59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DE</w:t>
      </w:r>
      <w:r w:rsidRPr="007B2691">
        <w:rPr>
          <w:color w:val="000000" w:themeColor="text1"/>
          <w:spacing w:val="63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ACTIVIDADES</w:t>
      </w:r>
      <w:r w:rsidRPr="007B2691">
        <w:rPr>
          <w:color w:val="000000" w:themeColor="text1"/>
          <w:spacing w:val="68"/>
          <w:w w:val="135"/>
          <w:sz w:val="26"/>
          <w:szCs w:val="26"/>
        </w:rPr>
        <w:t xml:space="preserve">  </w:t>
      </w:r>
      <w:r w:rsidR="006A6345">
        <w:rPr>
          <w:color w:val="000000" w:themeColor="text1"/>
          <w:spacing w:val="68"/>
          <w:w w:val="135"/>
          <w:sz w:val="26"/>
          <w:szCs w:val="26"/>
        </w:rPr>
        <w:t>EN MI CARACTER DE REGIDORA</w:t>
      </w:r>
      <w:r w:rsidRPr="007B2691">
        <w:rPr>
          <w:color w:val="000000" w:themeColor="text1"/>
          <w:w w:val="135"/>
          <w:sz w:val="26"/>
          <w:szCs w:val="26"/>
        </w:rPr>
        <w:t>,</w:t>
      </w:r>
      <w:r w:rsidRPr="007B2691">
        <w:rPr>
          <w:color w:val="000000" w:themeColor="text1"/>
          <w:spacing w:val="7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 xml:space="preserve">de conformidad con lo establecido en los </w:t>
      </w:r>
      <w:r w:rsidR="00A8170C">
        <w:rPr>
          <w:noProof/>
          <w:color w:val="000000" w:themeColor="text1"/>
          <w:spacing w:val="26"/>
          <w:sz w:val="26"/>
          <w:szCs w:val="26"/>
        </w:rPr>
        <w:t>artículos 27, 28, 49 fracciones I y IV</w:t>
      </w:r>
      <w:r w:rsidRPr="007B2691">
        <w:rPr>
          <w:noProof/>
          <w:color w:val="000000" w:themeColor="text1"/>
          <w:spacing w:val="26"/>
          <w:sz w:val="26"/>
          <w:szCs w:val="26"/>
        </w:rPr>
        <w:t>, de la Ley del Gobierno y la Administración Pública Municipal del Estado de Jalisco</w:t>
      </w:r>
      <w:r w:rsidR="00A8170C">
        <w:rPr>
          <w:noProof/>
          <w:color w:val="000000" w:themeColor="text1"/>
          <w:spacing w:val="26"/>
          <w:sz w:val="26"/>
          <w:szCs w:val="26"/>
        </w:rPr>
        <w:t>, los artículos 70 fraccion</w:t>
      </w:r>
      <w:r w:rsidRPr="007B2691">
        <w:rPr>
          <w:noProof/>
          <w:color w:val="000000" w:themeColor="text1"/>
          <w:spacing w:val="26"/>
          <w:sz w:val="26"/>
          <w:szCs w:val="26"/>
        </w:rPr>
        <w:t xml:space="preserve"> XI, del Reglamento de la Administración Pública del Municipio de Tlajomulco de Zúñiga, Jalisco 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>y los artículos 30, 31, 32, 33, 34, 35, 36, 43, 44, 45, 46, 48, 49, 51, 52, 53, 59, 61, 64 fracción IX, 7</w:t>
      </w:r>
      <w:r w:rsidR="00550283">
        <w:rPr>
          <w:color w:val="000000" w:themeColor="text1"/>
          <w:spacing w:val="26"/>
          <w:sz w:val="26"/>
          <w:szCs w:val="26"/>
          <w:lang w:val="es-ES_tradnl"/>
        </w:rPr>
        <w:t>4,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 xml:space="preserve"> del Reglamento del Ayuntamiento del Municipio de Tlajomulco de Zúñiga, Jalisco y demás relativos y aplicables en derecho.</w:t>
      </w:r>
      <w:r w:rsidR="00A8170C">
        <w:rPr>
          <w:color w:val="000000" w:themeColor="text1"/>
          <w:spacing w:val="26"/>
          <w:sz w:val="26"/>
          <w:szCs w:val="26"/>
          <w:lang w:val="es-ES_tradnl"/>
        </w:rPr>
        <w:t xml:space="preserve"> </w:t>
      </w:r>
    </w:p>
    <w:p w14:paraId="7ECC1586" w14:textId="77777777" w:rsidR="00496BD0" w:rsidRPr="007B2691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7662B07C" w14:textId="329C545C" w:rsidR="00496BD0" w:rsidRPr="007B2691" w:rsidRDefault="002D496E" w:rsidP="00496BD0">
      <w:pPr>
        <w:pStyle w:val="Textoindependiente"/>
        <w:spacing w:before="181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w w:val="130"/>
          <w:sz w:val="26"/>
          <w:szCs w:val="26"/>
        </w:rPr>
        <w:t>Único</w:t>
      </w:r>
      <w:r w:rsidR="00496BD0" w:rsidRPr="007B2691">
        <w:rPr>
          <w:color w:val="000000" w:themeColor="text1"/>
          <w:w w:val="130"/>
          <w:sz w:val="26"/>
          <w:szCs w:val="26"/>
        </w:rPr>
        <w:t xml:space="preserve">.- Se me tenga presentando en tiempo y forma, dentro del término que para tal efecto se establece, el </w:t>
      </w:r>
      <w:r w:rsidR="00D24AB0" w:rsidRPr="007B2691">
        <w:rPr>
          <w:color w:val="000000" w:themeColor="text1"/>
          <w:w w:val="130"/>
          <w:sz w:val="26"/>
          <w:szCs w:val="26"/>
        </w:rPr>
        <w:t>SEGUNDO</w:t>
      </w:r>
      <w:r w:rsidR="00496BD0" w:rsidRPr="007B2691">
        <w:rPr>
          <w:color w:val="000000" w:themeColor="text1"/>
          <w:w w:val="130"/>
          <w:sz w:val="26"/>
          <w:szCs w:val="26"/>
        </w:rPr>
        <w:t xml:space="preserve"> INFORME ANUAL</w:t>
      </w:r>
      <w:r w:rsidR="00496BD0" w:rsidRPr="007B2691">
        <w:rPr>
          <w:color w:val="000000" w:themeColor="text1"/>
          <w:spacing w:val="4"/>
          <w:w w:val="13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DE</w:t>
      </w:r>
      <w:r w:rsidR="00496BD0" w:rsidRPr="007B2691">
        <w:rPr>
          <w:color w:val="000000" w:themeColor="text1"/>
          <w:spacing w:val="-19"/>
          <w:w w:val="13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ACTIVIDADES</w:t>
      </w:r>
      <w:r w:rsidR="00496BD0" w:rsidRPr="007B2691">
        <w:rPr>
          <w:color w:val="000000" w:themeColor="text1"/>
          <w:spacing w:val="11"/>
          <w:w w:val="130"/>
          <w:sz w:val="26"/>
          <w:szCs w:val="26"/>
        </w:rPr>
        <w:t xml:space="preserve"> </w:t>
      </w:r>
      <w:r w:rsidR="00EB6619">
        <w:rPr>
          <w:color w:val="000000" w:themeColor="text1"/>
          <w:spacing w:val="68"/>
          <w:w w:val="135"/>
          <w:sz w:val="26"/>
          <w:szCs w:val="26"/>
        </w:rPr>
        <w:t>EN MI CARACTER DE REGIDORA</w:t>
      </w:r>
      <w:r w:rsidR="00EB6619">
        <w:rPr>
          <w:bCs/>
          <w:color w:val="000000" w:themeColor="text1"/>
          <w:spacing w:val="-2"/>
          <w:w w:val="12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2021-2024.</w:t>
      </w:r>
    </w:p>
    <w:p w14:paraId="43704D23" w14:textId="77777777" w:rsidR="00496BD0" w:rsidRPr="007B2691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26691CF3" w14:textId="1CFE2A3B" w:rsidR="00E566EE" w:rsidRDefault="00496BD0" w:rsidP="00065435">
      <w:pPr>
        <w:jc w:val="right"/>
        <w:rPr>
          <w:color w:val="000000" w:themeColor="text1"/>
          <w:spacing w:val="-2"/>
          <w:w w:val="125"/>
          <w:sz w:val="26"/>
          <w:szCs w:val="26"/>
        </w:rPr>
      </w:pPr>
      <w:r w:rsidRPr="007B2691">
        <w:rPr>
          <w:color w:val="000000" w:themeColor="text1"/>
          <w:w w:val="125"/>
          <w:sz w:val="26"/>
          <w:szCs w:val="26"/>
        </w:rPr>
        <w:t>Tlajomulco</w:t>
      </w:r>
      <w:r w:rsidRPr="007B2691">
        <w:rPr>
          <w:color w:val="000000" w:themeColor="text1"/>
          <w:spacing w:val="3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de</w:t>
      </w:r>
      <w:r w:rsidRPr="007B2691">
        <w:rPr>
          <w:color w:val="000000" w:themeColor="text1"/>
          <w:spacing w:val="16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Zúñiga,</w:t>
      </w:r>
      <w:r w:rsidRPr="007B2691">
        <w:rPr>
          <w:color w:val="000000" w:themeColor="text1"/>
          <w:spacing w:val="41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Jalisco,</w:t>
      </w:r>
      <w:r w:rsidRPr="007B2691">
        <w:rPr>
          <w:color w:val="000000" w:themeColor="text1"/>
          <w:spacing w:val="3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a</w:t>
      </w:r>
      <w:r w:rsidRPr="007B2691">
        <w:rPr>
          <w:color w:val="000000" w:themeColor="text1"/>
          <w:spacing w:val="13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la</w:t>
      </w:r>
      <w:r w:rsidRPr="007B2691">
        <w:rPr>
          <w:color w:val="000000" w:themeColor="text1"/>
          <w:spacing w:val="24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fecha</w:t>
      </w:r>
      <w:r w:rsidRPr="007B2691">
        <w:rPr>
          <w:color w:val="000000" w:themeColor="text1"/>
          <w:spacing w:val="33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de</w:t>
      </w:r>
      <w:r w:rsidRPr="007B2691">
        <w:rPr>
          <w:color w:val="000000" w:themeColor="text1"/>
          <w:spacing w:val="1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su</w:t>
      </w:r>
      <w:r w:rsidRPr="007B2691">
        <w:rPr>
          <w:color w:val="000000" w:themeColor="text1"/>
          <w:spacing w:val="16"/>
          <w:w w:val="125"/>
          <w:sz w:val="26"/>
          <w:szCs w:val="26"/>
        </w:rPr>
        <w:t xml:space="preserve"> </w:t>
      </w:r>
      <w:r w:rsidR="00E566EE">
        <w:rPr>
          <w:color w:val="000000" w:themeColor="text1"/>
          <w:spacing w:val="-2"/>
          <w:w w:val="125"/>
          <w:sz w:val="26"/>
          <w:szCs w:val="26"/>
        </w:rPr>
        <w:t>presentación.</w:t>
      </w:r>
    </w:p>
    <w:p w14:paraId="5DA6D274" w14:textId="77777777" w:rsidR="00E566EE" w:rsidRDefault="00E566EE" w:rsidP="000A7720">
      <w:pPr>
        <w:rPr>
          <w:color w:val="000000" w:themeColor="text1"/>
          <w:spacing w:val="-2"/>
          <w:w w:val="125"/>
          <w:sz w:val="26"/>
          <w:szCs w:val="26"/>
        </w:rPr>
      </w:pPr>
    </w:p>
    <w:p w14:paraId="63E48EBF" w14:textId="77777777" w:rsidR="00E566EE" w:rsidRPr="00E566EE" w:rsidRDefault="00E566EE" w:rsidP="000A7720">
      <w:pPr>
        <w:rPr>
          <w:color w:val="000000" w:themeColor="text1"/>
          <w:spacing w:val="-2"/>
          <w:w w:val="125"/>
          <w:sz w:val="26"/>
          <w:szCs w:val="26"/>
        </w:rPr>
      </w:pPr>
    </w:p>
    <w:p w14:paraId="36D97A79" w14:textId="77777777" w:rsidR="00496BD0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4F7F8D3E" w14:textId="77777777" w:rsidR="00065435" w:rsidRPr="007B2691" w:rsidRDefault="00065435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503C378B" w14:textId="1D4042C4" w:rsidR="00496BD0" w:rsidRPr="00065435" w:rsidRDefault="00496BD0" w:rsidP="00E566EE">
      <w:pPr>
        <w:pStyle w:val="Textoindependiente"/>
        <w:ind w:left="720" w:firstLine="720"/>
        <w:jc w:val="right"/>
        <w:rPr>
          <w:b/>
          <w:bCs/>
          <w:color w:val="000000" w:themeColor="text1"/>
          <w:sz w:val="30"/>
          <w:szCs w:val="30"/>
        </w:rPr>
      </w:pPr>
      <w:r w:rsidRPr="00065435">
        <w:rPr>
          <w:b/>
          <w:bCs/>
          <w:color w:val="000000" w:themeColor="text1"/>
          <w:sz w:val="30"/>
          <w:szCs w:val="30"/>
        </w:rPr>
        <w:t>Adela García de la Paz</w:t>
      </w:r>
      <w:r w:rsidR="00B32231" w:rsidRPr="00065435">
        <w:rPr>
          <w:b/>
          <w:bCs/>
          <w:color w:val="000000" w:themeColor="text1"/>
          <w:sz w:val="30"/>
          <w:szCs w:val="30"/>
        </w:rPr>
        <w:t xml:space="preserve"> </w:t>
      </w:r>
    </w:p>
    <w:p w14:paraId="39195E37" w14:textId="5C42326F" w:rsidR="00B32231" w:rsidRPr="00065435" w:rsidRDefault="001F34FC" w:rsidP="00E566EE">
      <w:pPr>
        <w:pStyle w:val="Textoindependiente"/>
        <w:ind w:left="720" w:firstLine="720"/>
        <w:jc w:val="right"/>
        <w:rPr>
          <w:b/>
          <w:bCs/>
          <w:color w:val="000000" w:themeColor="text1"/>
          <w:sz w:val="30"/>
          <w:szCs w:val="30"/>
        </w:rPr>
      </w:pPr>
      <w:r w:rsidRPr="00065435">
        <w:rPr>
          <w:b/>
          <w:bCs/>
          <w:color w:val="000000" w:themeColor="text1"/>
          <w:sz w:val="30"/>
          <w:szCs w:val="30"/>
        </w:rPr>
        <w:t>Regidora</w:t>
      </w:r>
    </w:p>
    <w:p w14:paraId="7295B43F" w14:textId="77777777" w:rsidR="000A7720" w:rsidRPr="007B2691" w:rsidRDefault="000A7720" w:rsidP="00E566EE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</w:p>
    <w:p w14:paraId="61E2161E" w14:textId="77777777" w:rsidR="00065435" w:rsidRDefault="001F34FC" w:rsidP="00065435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 xml:space="preserve">Presidente de la Comisión Edilicia de </w:t>
      </w:r>
    </w:p>
    <w:p w14:paraId="63149EBC" w14:textId="15955706" w:rsidR="004A5ECD" w:rsidRPr="007D3DEB" w:rsidRDefault="00B32231" w:rsidP="007D3DEB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 xml:space="preserve">    Inspección y Vigilancia</w:t>
      </w:r>
    </w:p>
    <w:p w14:paraId="2725B65A" w14:textId="22205151" w:rsidR="00280D8E" w:rsidRPr="00065435" w:rsidRDefault="00280D8E" w:rsidP="00065435">
      <w:pPr>
        <w:rPr>
          <w:b/>
          <w:color w:val="000000" w:themeColor="text1"/>
          <w:sz w:val="26"/>
          <w:szCs w:val="26"/>
        </w:rPr>
      </w:pPr>
    </w:p>
    <w:p w14:paraId="352C5A19" w14:textId="018932CC" w:rsidR="00280D8E" w:rsidRPr="007B2691" w:rsidRDefault="00280D8E" w:rsidP="0081790C">
      <w:pPr>
        <w:jc w:val="right"/>
        <w:rPr>
          <w:color w:val="000000" w:themeColor="text1"/>
          <w:sz w:val="26"/>
          <w:szCs w:val="26"/>
        </w:rPr>
      </w:pPr>
    </w:p>
    <w:p w14:paraId="076E7B0E" w14:textId="13C30B17" w:rsidR="00280D8E" w:rsidRPr="007B2691" w:rsidRDefault="00280D8E" w:rsidP="0081790C">
      <w:pPr>
        <w:jc w:val="right"/>
        <w:rPr>
          <w:color w:val="000000" w:themeColor="text1"/>
          <w:sz w:val="26"/>
          <w:szCs w:val="26"/>
        </w:rPr>
      </w:pPr>
    </w:p>
    <w:sectPr w:rsidR="00280D8E" w:rsidRPr="007B2691" w:rsidSect="005D4927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18" w:right="1043" w:bottom="1418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9394" w14:textId="77777777" w:rsidR="00617C9B" w:rsidRDefault="00617C9B" w:rsidP="00C1078F">
      <w:r>
        <w:separator/>
      </w:r>
    </w:p>
  </w:endnote>
  <w:endnote w:type="continuationSeparator" w:id="0">
    <w:p w14:paraId="27D59F86" w14:textId="77777777" w:rsidR="00617C9B" w:rsidRDefault="00617C9B" w:rsidP="00C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53421"/>
      <w:docPartObj>
        <w:docPartGallery w:val="Page Numbers (Bottom of Page)"/>
        <w:docPartUnique/>
      </w:docPartObj>
    </w:sdtPr>
    <w:sdtEndPr/>
    <w:sdtContent>
      <w:p w14:paraId="41B441D3" w14:textId="3CC69E04" w:rsidR="00C330F2" w:rsidRDefault="00C33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EB">
          <w:rPr>
            <w:noProof/>
          </w:rPr>
          <w:t>2</w:t>
        </w:r>
        <w:r>
          <w:fldChar w:fldCharType="end"/>
        </w:r>
      </w:p>
    </w:sdtContent>
  </w:sdt>
  <w:p w14:paraId="2CF59420" w14:textId="77777777" w:rsidR="00617C9B" w:rsidRDefault="00617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B26A" w14:textId="77777777" w:rsidR="00617C9B" w:rsidRDefault="00617C9B" w:rsidP="00C1078F">
      <w:r>
        <w:separator/>
      </w:r>
    </w:p>
  </w:footnote>
  <w:footnote w:type="continuationSeparator" w:id="0">
    <w:p w14:paraId="171C4172" w14:textId="77777777" w:rsidR="00617C9B" w:rsidRDefault="00617C9B" w:rsidP="00C1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573F" w14:textId="0F628B7E" w:rsidR="00617C9B" w:rsidRDefault="007D3DEB">
    <w:pPr>
      <w:pStyle w:val="Encabezado"/>
    </w:pPr>
    <w:r>
      <w:rPr>
        <w:noProof/>
        <w:lang w:val="es-MX" w:eastAsia="es-MX"/>
      </w:rPr>
      <w:pict w14:anchorId="528E2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88.65pt;height:710.75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B5B3" w14:textId="32F30729" w:rsidR="00617C9B" w:rsidRDefault="007D3DEB">
    <w:pPr>
      <w:pStyle w:val="Encabezado"/>
    </w:pPr>
    <w:r>
      <w:rPr>
        <w:noProof/>
        <w:lang w:val="es-MX" w:eastAsia="es-MX"/>
      </w:rPr>
      <w:pict w14:anchorId="30667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88.65pt;height:710.75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F135" w14:textId="179C15A9" w:rsidR="00617C9B" w:rsidRDefault="007D3DEB">
    <w:pPr>
      <w:pStyle w:val="Encabezado"/>
    </w:pPr>
    <w:r>
      <w:rPr>
        <w:noProof/>
        <w:lang w:val="es-MX" w:eastAsia="es-MX"/>
      </w:rPr>
      <w:pict w14:anchorId="59F7B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6" type="#_x0000_t75" style="position:absolute;margin-left:0;margin-top:0;width:488.65pt;height:710.75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7F0"/>
    <w:multiLevelType w:val="hybridMultilevel"/>
    <w:tmpl w:val="7D70BBA2"/>
    <w:lvl w:ilvl="0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CC80B88"/>
    <w:multiLevelType w:val="hybridMultilevel"/>
    <w:tmpl w:val="478AD83C"/>
    <w:lvl w:ilvl="0" w:tplc="FBF80532">
      <w:numFmt w:val="bullet"/>
      <w:lvlText w:val="►"/>
      <w:lvlJc w:val="left"/>
      <w:pPr>
        <w:ind w:left="4912" w:hanging="394"/>
      </w:pPr>
      <w:rPr>
        <w:rFonts w:ascii="Arial" w:eastAsia="Arial" w:hAnsi="Arial" w:cs="Arial" w:hint="default"/>
        <w:w w:val="51"/>
        <w:lang w:val="es-ES" w:eastAsia="en-US" w:bidi="ar-SA"/>
      </w:rPr>
    </w:lvl>
    <w:lvl w:ilvl="1" w:tplc="B3DA657C">
      <w:numFmt w:val="bullet"/>
      <w:lvlText w:val="•"/>
      <w:lvlJc w:val="left"/>
      <w:pPr>
        <w:ind w:left="5652" w:hanging="394"/>
      </w:pPr>
      <w:rPr>
        <w:lang w:val="es-ES" w:eastAsia="en-US" w:bidi="ar-SA"/>
      </w:rPr>
    </w:lvl>
    <w:lvl w:ilvl="2" w:tplc="B0D2DB4A">
      <w:numFmt w:val="bullet"/>
      <w:lvlText w:val="•"/>
      <w:lvlJc w:val="left"/>
      <w:pPr>
        <w:ind w:left="6384" w:hanging="394"/>
      </w:pPr>
      <w:rPr>
        <w:lang w:val="es-ES" w:eastAsia="en-US" w:bidi="ar-SA"/>
      </w:rPr>
    </w:lvl>
    <w:lvl w:ilvl="3" w:tplc="257088DE">
      <w:numFmt w:val="bullet"/>
      <w:lvlText w:val="•"/>
      <w:lvlJc w:val="left"/>
      <w:pPr>
        <w:ind w:left="7116" w:hanging="394"/>
      </w:pPr>
      <w:rPr>
        <w:lang w:val="es-ES" w:eastAsia="en-US" w:bidi="ar-SA"/>
      </w:rPr>
    </w:lvl>
    <w:lvl w:ilvl="4" w:tplc="4B90478E">
      <w:numFmt w:val="bullet"/>
      <w:lvlText w:val="•"/>
      <w:lvlJc w:val="left"/>
      <w:pPr>
        <w:ind w:left="7848" w:hanging="394"/>
      </w:pPr>
      <w:rPr>
        <w:lang w:val="es-ES" w:eastAsia="en-US" w:bidi="ar-SA"/>
      </w:rPr>
    </w:lvl>
    <w:lvl w:ilvl="5" w:tplc="8CB6B952">
      <w:numFmt w:val="bullet"/>
      <w:lvlText w:val="•"/>
      <w:lvlJc w:val="left"/>
      <w:pPr>
        <w:ind w:left="8580" w:hanging="394"/>
      </w:pPr>
      <w:rPr>
        <w:lang w:val="es-ES" w:eastAsia="en-US" w:bidi="ar-SA"/>
      </w:rPr>
    </w:lvl>
    <w:lvl w:ilvl="6" w:tplc="2CBCACBA">
      <w:numFmt w:val="bullet"/>
      <w:lvlText w:val="•"/>
      <w:lvlJc w:val="left"/>
      <w:pPr>
        <w:ind w:left="9312" w:hanging="394"/>
      </w:pPr>
      <w:rPr>
        <w:lang w:val="es-ES" w:eastAsia="en-US" w:bidi="ar-SA"/>
      </w:rPr>
    </w:lvl>
    <w:lvl w:ilvl="7" w:tplc="EE50F206">
      <w:numFmt w:val="bullet"/>
      <w:lvlText w:val="•"/>
      <w:lvlJc w:val="left"/>
      <w:pPr>
        <w:ind w:left="10044" w:hanging="394"/>
      </w:pPr>
      <w:rPr>
        <w:lang w:val="es-ES" w:eastAsia="en-US" w:bidi="ar-SA"/>
      </w:rPr>
    </w:lvl>
    <w:lvl w:ilvl="8" w:tplc="52B6A6FC">
      <w:numFmt w:val="bullet"/>
      <w:lvlText w:val="•"/>
      <w:lvlJc w:val="left"/>
      <w:pPr>
        <w:ind w:left="10776" w:hanging="394"/>
      </w:pPr>
      <w:rPr>
        <w:lang w:val="es-ES" w:eastAsia="en-US" w:bidi="ar-SA"/>
      </w:rPr>
    </w:lvl>
  </w:abstractNum>
  <w:abstractNum w:abstractNumId="2">
    <w:nsid w:val="153A04EB"/>
    <w:multiLevelType w:val="hybridMultilevel"/>
    <w:tmpl w:val="29F03E06"/>
    <w:lvl w:ilvl="0" w:tplc="B7A000DA">
      <w:start w:val="8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1DAE657A"/>
    <w:multiLevelType w:val="hybridMultilevel"/>
    <w:tmpl w:val="82CAE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00E7"/>
    <w:multiLevelType w:val="hybridMultilevel"/>
    <w:tmpl w:val="7B5C1752"/>
    <w:lvl w:ilvl="0" w:tplc="080A000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856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0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072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1446" w:hanging="360"/>
      </w:pPr>
      <w:rPr>
        <w:rFonts w:ascii="Wingdings" w:hAnsi="Wingdings" w:hint="default"/>
      </w:rPr>
    </w:lvl>
  </w:abstractNum>
  <w:abstractNum w:abstractNumId="5">
    <w:nsid w:val="32AA6091"/>
    <w:multiLevelType w:val="hybridMultilevel"/>
    <w:tmpl w:val="337EEE74"/>
    <w:lvl w:ilvl="0" w:tplc="53EAB752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62F5959"/>
    <w:multiLevelType w:val="hybridMultilevel"/>
    <w:tmpl w:val="61881E48"/>
    <w:lvl w:ilvl="0" w:tplc="A99E8F0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B8B14EF"/>
    <w:multiLevelType w:val="hybridMultilevel"/>
    <w:tmpl w:val="C6AC2FF2"/>
    <w:lvl w:ilvl="0" w:tplc="DD8E42A2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6FE5420"/>
    <w:multiLevelType w:val="hybridMultilevel"/>
    <w:tmpl w:val="087E4118"/>
    <w:lvl w:ilvl="0" w:tplc="E182F7E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2832D25"/>
    <w:multiLevelType w:val="hybridMultilevel"/>
    <w:tmpl w:val="EF88F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274B"/>
    <w:multiLevelType w:val="hybridMultilevel"/>
    <w:tmpl w:val="40AA30DA"/>
    <w:lvl w:ilvl="0" w:tplc="94201D6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C"/>
    <w:rsid w:val="00016254"/>
    <w:rsid w:val="00021304"/>
    <w:rsid w:val="00031680"/>
    <w:rsid w:val="0003258B"/>
    <w:rsid w:val="000575C7"/>
    <w:rsid w:val="00065435"/>
    <w:rsid w:val="00065C81"/>
    <w:rsid w:val="000679D0"/>
    <w:rsid w:val="000706CE"/>
    <w:rsid w:val="00074860"/>
    <w:rsid w:val="0009216E"/>
    <w:rsid w:val="00093A0A"/>
    <w:rsid w:val="000A3409"/>
    <w:rsid w:val="000A60B1"/>
    <w:rsid w:val="000A7720"/>
    <w:rsid w:val="000F7DB3"/>
    <w:rsid w:val="00103445"/>
    <w:rsid w:val="00115811"/>
    <w:rsid w:val="00130496"/>
    <w:rsid w:val="001742D7"/>
    <w:rsid w:val="0017635A"/>
    <w:rsid w:val="00195EBC"/>
    <w:rsid w:val="001E4C17"/>
    <w:rsid w:val="001F34FC"/>
    <w:rsid w:val="00211796"/>
    <w:rsid w:val="00214C9D"/>
    <w:rsid w:val="002257EC"/>
    <w:rsid w:val="00246A56"/>
    <w:rsid w:val="00271E4C"/>
    <w:rsid w:val="00280D8E"/>
    <w:rsid w:val="00281EC9"/>
    <w:rsid w:val="002D496E"/>
    <w:rsid w:val="002E58EB"/>
    <w:rsid w:val="002F5976"/>
    <w:rsid w:val="0030253A"/>
    <w:rsid w:val="0034145B"/>
    <w:rsid w:val="00351834"/>
    <w:rsid w:val="00351EBB"/>
    <w:rsid w:val="00375A26"/>
    <w:rsid w:val="00383BD0"/>
    <w:rsid w:val="00386414"/>
    <w:rsid w:val="003A5154"/>
    <w:rsid w:val="003A526A"/>
    <w:rsid w:val="003C6FF1"/>
    <w:rsid w:val="003F0F7D"/>
    <w:rsid w:val="003F2AC1"/>
    <w:rsid w:val="00403295"/>
    <w:rsid w:val="00424BAB"/>
    <w:rsid w:val="004328B7"/>
    <w:rsid w:val="004406A9"/>
    <w:rsid w:val="00442467"/>
    <w:rsid w:val="00442D10"/>
    <w:rsid w:val="0044394D"/>
    <w:rsid w:val="004526B7"/>
    <w:rsid w:val="004779AB"/>
    <w:rsid w:val="0049110C"/>
    <w:rsid w:val="00496BD0"/>
    <w:rsid w:val="004A298D"/>
    <w:rsid w:val="004A5ECD"/>
    <w:rsid w:val="004B5C90"/>
    <w:rsid w:val="004B5F64"/>
    <w:rsid w:val="004B6B33"/>
    <w:rsid w:val="004C2C75"/>
    <w:rsid w:val="004D16E8"/>
    <w:rsid w:val="004F6875"/>
    <w:rsid w:val="00514A27"/>
    <w:rsid w:val="00525E30"/>
    <w:rsid w:val="00537BF0"/>
    <w:rsid w:val="00540A73"/>
    <w:rsid w:val="00541AA5"/>
    <w:rsid w:val="00550283"/>
    <w:rsid w:val="00563B1C"/>
    <w:rsid w:val="005721AF"/>
    <w:rsid w:val="00587EE0"/>
    <w:rsid w:val="005967EA"/>
    <w:rsid w:val="005B5E7E"/>
    <w:rsid w:val="005D4927"/>
    <w:rsid w:val="00607619"/>
    <w:rsid w:val="00617C9B"/>
    <w:rsid w:val="006202DD"/>
    <w:rsid w:val="00621AA9"/>
    <w:rsid w:val="006571F5"/>
    <w:rsid w:val="006712FB"/>
    <w:rsid w:val="00677CA2"/>
    <w:rsid w:val="00697345"/>
    <w:rsid w:val="006A50F3"/>
    <w:rsid w:val="006A6345"/>
    <w:rsid w:val="00702F68"/>
    <w:rsid w:val="007138BE"/>
    <w:rsid w:val="00741ED8"/>
    <w:rsid w:val="0074237D"/>
    <w:rsid w:val="00754468"/>
    <w:rsid w:val="00762A7F"/>
    <w:rsid w:val="007674D0"/>
    <w:rsid w:val="00782B9C"/>
    <w:rsid w:val="00793B13"/>
    <w:rsid w:val="0079733A"/>
    <w:rsid w:val="007A6609"/>
    <w:rsid w:val="007B2691"/>
    <w:rsid w:val="007B59CE"/>
    <w:rsid w:val="007D3DEB"/>
    <w:rsid w:val="007D68EC"/>
    <w:rsid w:val="007E73C1"/>
    <w:rsid w:val="007F2E03"/>
    <w:rsid w:val="0081790C"/>
    <w:rsid w:val="00826DE4"/>
    <w:rsid w:val="008316EA"/>
    <w:rsid w:val="0083708B"/>
    <w:rsid w:val="00885459"/>
    <w:rsid w:val="00895A26"/>
    <w:rsid w:val="00895BC0"/>
    <w:rsid w:val="008A36C4"/>
    <w:rsid w:val="009211CE"/>
    <w:rsid w:val="00931B9F"/>
    <w:rsid w:val="009419C8"/>
    <w:rsid w:val="00961980"/>
    <w:rsid w:val="00971D94"/>
    <w:rsid w:val="00994A72"/>
    <w:rsid w:val="009B7149"/>
    <w:rsid w:val="009F0EAC"/>
    <w:rsid w:val="009F6258"/>
    <w:rsid w:val="00A0209A"/>
    <w:rsid w:val="00A26302"/>
    <w:rsid w:val="00A5253C"/>
    <w:rsid w:val="00A67DB1"/>
    <w:rsid w:val="00A7005B"/>
    <w:rsid w:val="00A8170C"/>
    <w:rsid w:val="00AA1C5A"/>
    <w:rsid w:val="00AD1789"/>
    <w:rsid w:val="00AF17CD"/>
    <w:rsid w:val="00B3167F"/>
    <w:rsid w:val="00B32231"/>
    <w:rsid w:val="00B54938"/>
    <w:rsid w:val="00B64A80"/>
    <w:rsid w:val="00B711FF"/>
    <w:rsid w:val="00B855CD"/>
    <w:rsid w:val="00B92858"/>
    <w:rsid w:val="00BA1541"/>
    <w:rsid w:val="00BA626B"/>
    <w:rsid w:val="00BB267F"/>
    <w:rsid w:val="00BE4707"/>
    <w:rsid w:val="00BE5502"/>
    <w:rsid w:val="00C00B7F"/>
    <w:rsid w:val="00C02E55"/>
    <w:rsid w:val="00C05997"/>
    <w:rsid w:val="00C1078F"/>
    <w:rsid w:val="00C17452"/>
    <w:rsid w:val="00C2273E"/>
    <w:rsid w:val="00C330F2"/>
    <w:rsid w:val="00C339BB"/>
    <w:rsid w:val="00C434FC"/>
    <w:rsid w:val="00C44F75"/>
    <w:rsid w:val="00C66E8E"/>
    <w:rsid w:val="00C73B27"/>
    <w:rsid w:val="00C74C31"/>
    <w:rsid w:val="00CA1AE9"/>
    <w:rsid w:val="00CA4663"/>
    <w:rsid w:val="00CE5F7B"/>
    <w:rsid w:val="00CF5474"/>
    <w:rsid w:val="00CF722C"/>
    <w:rsid w:val="00D24AB0"/>
    <w:rsid w:val="00D254E7"/>
    <w:rsid w:val="00D25E5A"/>
    <w:rsid w:val="00D355BB"/>
    <w:rsid w:val="00D406A1"/>
    <w:rsid w:val="00D436D7"/>
    <w:rsid w:val="00D61842"/>
    <w:rsid w:val="00D6660F"/>
    <w:rsid w:val="00D82B64"/>
    <w:rsid w:val="00D8476C"/>
    <w:rsid w:val="00DA620C"/>
    <w:rsid w:val="00DB6E93"/>
    <w:rsid w:val="00DE3B25"/>
    <w:rsid w:val="00E33087"/>
    <w:rsid w:val="00E37687"/>
    <w:rsid w:val="00E40069"/>
    <w:rsid w:val="00E42944"/>
    <w:rsid w:val="00E4417A"/>
    <w:rsid w:val="00E53056"/>
    <w:rsid w:val="00E53472"/>
    <w:rsid w:val="00E566EE"/>
    <w:rsid w:val="00E75463"/>
    <w:rsid w:val="00EB0BAB"/>
    <w:rsid w:val="00EB4B94"/>
    <w:rsid w:val="00EB6619"/>
    <w:rsid w:val="00ED24C1"/>
    <w:rsid w:val="00EE0890"/>
    <w:rsid w:val="00EE7385"/>
    <w:rsid w:val="00EF36C5"/>
    <w:rsid w:val="00F06CE5"/>
    <w:rsid w:val="00F20654"/>
    <w:rsid w:val="00F35B86"/>
    <w:rsid w:val="00F40BBF"/>
    <w:rsid w:val="00F4612D"/>
    <w:rsid w:val="00F74280"/>
    <w:rsid w:val="00F87B83"/>
    <w:rsid w:val="00FA3F96"/>
    <w:rsid w:val="00FA7688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049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7005B"/>
    <w:pPr>
      <w:ind w:left="28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3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1790C"/>
    <w:pPr>
      <w:spacing w:before="196"/>
      <w:ind w:left="4047"/>
    </w:pPr>
    <w:rPr>
      <w:b/>
      <w:bCs/>
      <w:sz w:val="33"/>
      <w:szCs w:val="33"/>
    </w:rPr>
  </w:style>
  <w:style w:type="character" w:customStyle="1" w:styleId="TtuloCar">
    <w:name w:val="Título Car"/>
    <w:basedOn w:val="Fuentedeprrafopredeter"/>
    <w:link w:val="Ttulo"/>
    <w:uiPriority w:val="10"/>
    <w:rsid w:val="0081790C"/>
    <w:rPr>
      <w:rFonts w:ascii="Times New Roman" w:eastAsia="Times New Roman" w:hAnsi="Times New Roman" w:cs="Times New Roman"/>
      <w:b/>
      <w:bCs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790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90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A66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7005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7005B"/>
    <w:pPr>
      <w:ind w:left="5698" w:hanging="363"/>
    </w:pPr>
  </w:style>
  <w:style w:type="table" w:styleId="Tablaconcuadrcula">
    <w:name w:val="Table Grid"/>
    <w:basedOn w:val="Tablanormal"/>
    <w:uiPriority w:val="39"/>
    <w:rsid w:val="00A70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78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78F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3B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27"/>
    <w:rPr>
      <w:rFonts w:ascii="Tahoma" w:eastAsia="Times New Roman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41E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41ED8"/>
  </w:style>
  <w:style w:type="character" w:customStyle="1" w:styleId="eop">
    <w:name w:val="eop"/>
    <w:basedOn w:val="Fuentedeprrafopredeter"/>
    <w:rsid w:val="00741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7005B"/>
    <w:pPr>
      <w:ind w:left="28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3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1790C"/>
    <w:pPr>
      <w:spacing w:before="196"/>
      <w:ind w:left="4047"/>
    </w:pPr>
    <w:rPr>
      <w:b/>
      <w:bCs/>
      <w:sz w:val="33"/>
      <w:szCs w:val="33"/>
    </w:rPr>
  </w:style>
  <w:style w:type="character" w:customStyle="1" w:styleId="TtuloCar">
    <w:name w:val="Título Car"/>
    <w:basedOn w:val="Fuentedeprrafopredeter"/>
    <w:link w:val="Ttulo"/>
    <w:uiPriority w:val="10"/>
    <w:rsid w:val="0081790C"/>
    <w:rPr>
      <w:rFonts w:ascii="Times New Roman" w:eastAsia="Times New Roman" w:hAnsi="Times New Roman" w:cs="Times New Roman"/>
      <w:b/>
      <w:bCs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790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90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A66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7005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7005B"/>
    <w:pPr>
      <w:ind w:left="5698" w:hanging="363"/>
    </w:pPr>
  </w:style>
  <w:style w:type="table" w:styleId="Tablaconcuadrcula">
    <w:name w:val="Table Grid"/>
    <w:basedOn w:val="Tablanormal"/>
    <w:uiPriority w:val="39"/>
    <w:rsid w:val="00A70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78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78F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3B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27"/>
    <w:rPr>
      <w:rFonts w:ascii="Tahoma" w:eastAsia="Times New Roman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41E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41ED8"/>
  </w:style>
  <w:style w:type="character" w:customStyle="1" w:styleId="eop">
    <w:name w:val="eop"/>
    <w:basedOn w:val="Fuentedeprrafopredeter"/>
    <w:rsid w:val="007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845D-53AE-4613-AB87-36E83DA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420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íos Farías</dc:creator>
  <cp:lastModifiedBy>KEY TZWA RAZON VIRAMONTES - PC-0012</cp:lastModifiedBy>
  <cp:revision>13</cp:revision>
  <cp:lastPrinted>2023-08-28T20:48:00Z</cp:lastPrinted>
  <dcterms:created xsi:type="dcterms:W3CDTF">2023-08-28T19:24:00Z</dcterms:created>
  <dcterms:modified xsi:type="dcterms:W3CDTF">2023-08-29T21:29:00Z</dcterms:modified>
</cp:coreProperties>
</file>